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1FC5" w14:textId="3E704F5C" w:rsidR="003A7779" w:rsidRPr="003A7779" w:rsidRDefault="003A7779" w:rsidP="003A7779">
      <w:pPr>
        <w:pStyle w:val="a3"/>
        <w:jc w:val="center"/>
        <w:rPr>
          <w:rFonts w:ascii="Times New Roman" w:hAnsi="Times New Roman" w:cs="Times New Roman"/>
        </w:rPr>
      </w:pPr>
      <w:r w:rsidRPr="003A7779">
        <w:rPr>
          <w:rFonts w:ascii="Times New Roman" w:hAnsi="Times New Roman" w:cs="Times New Roman"/>
        </w:rPr>
        <w:t>Техническое задание</w:t>
      </w:r>
    </w:p>
    <w:p w14:paraId="12CBB7E7" w14:textId="52DBCA31" w:rsidR="00592D30" w:rsidRPr="00E11578" w:rsidRDefault="00E11578" w:rsidP="003A777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E11578">
        <w:rPr>
          <w:rFonts w:ascii="Times New Roman" w:hAnsi="Times New Roman" w:cs="Times New Roman"/>
          <w:sz w:val="40"/>
          <w:szCs w:val="40"/>
        </w:rPr>
        <w:t>Консольное приложение «Заказы компании перевозок»</w:t>
      </w:r>
    </w:p>
    <w:p w14:paraId="36898699" w14:textId="2AC58319" w:rsidR="00980E7B" w:rsidRPr="009164C0" w:rsidRDefault="00980E7B" w:rsidP="00980E7B"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97823" wp14:editId="620BA4A5">
                <wp:simplePos x="0" y="0"/>
                <wp:positionH relativeFrom="column">
                  <wp:posOffset>47625</wp:posOffset>
                </wp:positionH>
                <wp:positionV relativeFrom="paragraph">
                  <wp:posOffset>238125</wp:posOffset>
                </wp:positionV>
                <wp:extent cx="5532120" cy="0"/>
                <wp:effectExtent l="0" t="0" r="0" b="0"/>
                <wp:wrapSquare wrapText="bothSides"/>
                <wp:docPr id="196450932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DD0D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8.75pt" to="439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" strokecolor="#4472c4 [3204]" strokeweight=".5pt">
                <v:stroke joinstyle="miter"/>
                <w10:wrap type="square"/>
              </v:line>
            </w:pict>
          </mc:Fallback>
        </mc:AlternateContent>
      </w:r>
    </w:p>
    <w:p w14:paraId="1B187BB3" w14:textId="0D51006E" w:rsidR="00980E7B" w:rsidRPr="009164C0" w:rsidRDefault="00980E7B" w:rsidP="00980E7B"/>
    <w:p w14:paraId="792FF070" w14:textId="2C241AD6" w:rsidR="00980E7B" w:rsidRPr="00980E7B" w:rsidRDefault="00980E7B" w:rsidP="00980E7B">
      <w:pPr>
        <w:jc w:val="right"/>
      </w:pPr>
      <w:r>
        <w:t>Версия 1.0</w:t>
      </w:r>
    </w:p>
    <w:p w14:paraId="7CD18592" w14:textId="0BF2AD53" w:rsidR="00980E7B" w:rsidRPr="009164C0" w:rsidRDefault="00980E7B" w:rsidP="00980E7B"/>
    <w:p w14:paraId="0D2DF99E" w14:textId="00265CB0" w:rsidR="00980E7B" w:rsidRPr="009164C0" w:rsidRDefault="00980E7B">
      <w:r w:rsidRPr="009164C0">
        <w:br w:type="page"/>
      </w:r>
    </w:p>
    <w:p w14:paraId="56E9112D" w14:textId="77777777" w:rsidR="00980E7B" w:rsidRPr="009164C0" w:rsidRDefault="00980E7B" w:rsidP="00980E7B">
      <w:pPr>
        <w:sectPr w:rsidR="00980E7B" w:rsidRPr="009164C0" w:rsidSect="003A7779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5ABE705A" w14:textId="2ADB2265" w:rsidR="00980E7B" w:rsidRPr="00980E7B" w:rsidRDefault="00980E7B" w:rsidP="00980E7B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5721269"/>
      <w:r w:rsidRPr="00980E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  <w:bookmarkEnd w:id="0"/>
    </w:p>
    <w:p w14:paraId="70A0CC61" w14:textId="027D7319" w:rsidR="00980E7B" w:rsidRDefault="00980E7B" w:rsidP="00980E7B">
      <w:pPr>
        <w:rPr>
          <w:lang w:val="en-AU"/>
        </w:rPr>
      </w:pPr>
    </w:p>
    <w:sdt>
      <w:sdtPr>
        <w:id w:val="794098585"/>
        <w:docPartObj>
          <w:docPartGallery w:val="Table of Contents"/>
          <w:docPartUnique/>
        </w:docPartObj>
      </w:sdtPr>
      <w:sdtContent>
        <w:p w14:paraId="369F6EAA" w14:textId="77777777" w:rsidR="009164C0" w:rsidRDefault="009164C0" w:rsidP="009164C0">
          <w:pPr>
            <w:pStyle w:val="a6"/>
            <w:spacing w:before="0" w:after="120"/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1D654E9F" w14:textId="3F28182D" w:rsidR="009164C0" w:rsidRDefault="009164C0" w:rsidP="009164C0">
          <w:pPr>
            <w:pStyle w:val="a6"/>
            <w:rPr>
              <w:rFonts w:ascii="Times New Roman" w:hAnsi="Times New Roman"/>
            </w:rPr>
          </w:pPr>
        </w:p>
        <w:p w14:paraId="4FD0F1B2" w14:textId="3FE3F81C" w:rsidR="00C64D80" w:rsidRDefault="009164C0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rStyle w:val="a5"/>
            </w:rPr>
            <w:instrText xml:space="preserve"> TOC \f \o "1-9" \h</w:instrText>
          </w:r>
          <w:r>
            <w:rPr>
              <w:rStyle w:val="a5"/>
            </w:rPr>
            <w:fldChar w:fldCharType="separate"/>
          </w:r>
          <w:hyperlink w:anchor="_Toc155721269" w:history="1">
            <w:r w:rsidR="00C64D80" w:rsidRPr="00411258">
              <w:rPr>
                <w:rStyle w:val="a8"/>
                <w:rFonts w:ascii="Times New Roman" w:hAnsi="Times New Roman" w:cs="Times New Roman"/>
                <w:noProof/>
              </w:rPr>
              <w:t>Оглавление</w:t>
            </w:r>
            <w:r w:rsidR="00C64D80">
              <w:rPr>
                <w:noProof/>
              </w:rPr>
              <w:tab/>
            </w:r>
            <w:r w:rsidR="00C64D80">
              <w:rPr>
                <w:noProof/>
              </w:rPr>
              <w:fldChar w:fldCharType="begin"/>
            </w:r>
            <w:r w:rsidR="00C64D80">
              <w:rPr>
                <w:noProof/>
              </w:rPr>
              <w:instrText xml:space="preserve"> PAGEREF _Toc155721269 \h </w:instrText>
            </w:r>
            <w:r w:rsidR="00C64D80">
              <w:rPr>
                <w:noProof/>
              </w:rPr>
            </w:r>
            <w:r w:rsidR="00C64D80">
              <w:rPr>
                <w:noProof/>
              </w:rPr>
              <w:fldChar w:fldCharType="separate"/>
            </w:r>
            <w:r w:rsidR="00C64D80">
              <w:rPr>
                <w:noProof/>
              </w:rPr>
              <w:t>2</w:t>
            </w:r>
            <w:r w:rsidR="00C64D80">
              <w:rPr>
                <w:noProof/>
              </w:rPr>
              <w:fldChar w:fldCharType="end"/>
            </w:r>
          </w:hyperlink>
        </w:p>
        <w:p w14:paraId="1DD52C88" w14:textId="7FF563C8" w:rsidR="00C64D80" w:rsidRDefault="00C64D8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270" w:history="1">
            <w:r w:rsidRPr="00411258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Термины и определ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61A2258" w14:textId="0F793F29" w:rsidR="00C64D80" w:rsidRDefault="00C64D8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271" w:history="1">
            <w:r w:rsidRPr="00411258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Общие термин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3A441A5" w14:textId="67FDA5DF" w:rsidR="00C64D80" w:rsidRDefault="00C64D8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272" w:history="1">
            <w:r w:rsidRPr="00411258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Технические термин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F7708D8" w14:textId="2FA4E40A" w:rsidR="00C64D80" w:rsidRDefault="00C64D8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273" w:history="1">
            <w:r w:rsidRPr="00411258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Общие полож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49B1F43" w14:textId="2C8EE9BE" w:rsidR="00C64D80" w:rsidRDefault="00C64D8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274" w:history="1">
            <w:r w:rsidRPr="00411258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0B0A2E" w14:textId="4DEC30B6" w:rsidR="00C64D80" w:rsidRDefault="00C64D8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275" w:history="1">
            <w:r w:rsidRPr="00411258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Цели создания К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892736F" w14:textId="65D8BB25" w:rsidR="00C64D80" w:rsidRDefault="00C64D8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276" w:history="1">
            <w:r w:rsidRPr="00411258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Основные функциональные возможности К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5633261" w14:textId="400780C6" w:rsidR="00C64D80" w:rsidRDefault="00C64D8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277" w:history="1">
            <w:r w:rsidRPr="00411258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Использование Технического Зад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99090E6" w14:textId="4A7EF572" w:rsidR="00C64D80" w:rsidRDefault="00C64D8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278" w:history="1">
            <w:r w:rsidRPr="00411258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A13A358" w14:textId="54AAF643" w:rsidR="00C64D80" w:rsidRDefault="00C64D8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279" w:history="1">
            <w:r w:rsidRPr="00411258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Диаграммы вариантов использ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E6E2E00" w14:textId="3AB5DABE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80" w:history="1">
            <w:r w:rsidRPr="00411258">
              <w:rPr>
                <w:rStyle w:val="a8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noProof/>
              </w:rPr>
              <w:t>ВИ «Вывести заказы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3E79754" w14:textId="7A90D329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81" w:history="1">
            <w:r w:rsidRPr="00411258">
              <w:rPr>
                <w:rStyle w:val="a8"/>
                <w:bCs/>
                <w:noProof/>
              </w:rPr>
              <w:t>3.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писание В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6A56FD9" w14:textId="1702E689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82" w:history="1">
            <w:r w:rsidRPr="00411258">
              <w:rPr>
                <w:rStyle w:val="a8"/>
                <w:bCs/>
                <w:noProof/>
              </w:rPr>
              <w:t>3.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Предусло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3C094E6" w14:textId="201247D1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83" w:history="1">
            <w:r w:rsidRPr="00411258">
              <w:rPr>
                <w:rStyle w:val="a8"/>
                <w:bCs/>
                <w:noProof/>
              </w:rPr>
              <w:t>3.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сновной поток действ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E1D16D1" w14:textId="00E65F22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84" w:history="1">
            <w:r w:rsidRPr="00411258">
              <w:rPr>
                <w:rStyle w:val="a8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noProof/>
              </w:rPr>
              <w:t>ВИ «Создать новый заказ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D0132E7" w14:textId="36DCC31A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85" w:history="1">
            <w:r w:rsidRPr="00411258">
              <w:rPr>
                <w:rStyle w:val="a8"/>
                <w:bCs/>
                <w:noProof/>
              </w:rPr>
              <w:t>3.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писание В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20AC62C" w14:textId="5D1A3825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86" w:history="1">
            <w:r w:rsidRPr="00411258">
              <w:rPr>
                <w:rStyle w:val="a8"/>
                <w:bCs/>
                <w:noProof/>
              </w:rPr>
              <w:t>3.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Предусло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261625F" w14:textId="3AD8EBEB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87" w:history="1">
            <w:r w:rsidRPr="00411258">
              <w:rPr>
                <w:rStyle w:val="a8"/>
                <w:bCs/>
                <w:noProof/>
              </w:rPr>
              <w:t>3.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сновной поток действ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D07AEEC" w14:textId="06A6799F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88" w:history="1">
            <w:r w:rsidRPr="00411258">
              <w:rPr>
                <w:rStyle w:val="a8"/>
                <w:noProof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noProof/>
              </w:rPr>
              <w:t>ВИ «Удалить существующий заказ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ACEA0D3" w14:textId="1F48CA73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89" w:history="1">
            <w:r w:rsidRPr="00411258">
              <w:rPr>
                <w:rStyle w:val="a8"/>
                <w:bCs/>
                <w:noProof/>
              </w:rPr>
              <w:t>3.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писание В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3FC99B0" w14:textId="256ABC3C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90" w:history="1">
            <w:r w:rsidRPr="00411258">
              <w:rPr>
                <w:rStyle w:val="a8"/>
                <w:bCs/>
                <w:noProof/>
              </w:rPr>
              <w:t>3.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Предусло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CA0E961" w14:textId="407ED341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91" w:history="1">
            <w:r w:rsidRPr="00411258">
              <w:rPr>
                <w:rStyle w:val="a8"/>
                <w:bCs/>
                <w:noProof/>
              </w:rPr>
              <w:t>3.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сновной поток действ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425EC0D" w14:textId="0EFB72F2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92" w:history="1">
            <w:r w:rsidRPr="00411258">
              <w:rPr>
                <w:rStyle w:val="a8"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noProof/>
              </w:rPr>
              <w:t>ВИ «Добавить заказы в файл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DDDA94F" w14:textId="0D6C4C60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93" w:history="1">
            <w:r w:rsidRPr="00411258">
              <w:rPr>
                <w:rStyle w:val="a8"/>
                <w:bCs/>
                <w:noProof/>
              </w:rPr>
              <w:t>3.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писание В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BB4F578" w14:textId="618CB85B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94" w:history="1">
            <w:r w:rsidRPr="00411258">
              <w:rPr>
                <w:rStyle w:val="a8"/>
                <w:bCs/>
                <w:noProof/>
              </w:rPr>
              <w:t>3.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Предусло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839D828" w14:textId="23089291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95" w:history="1">
            <w:r w:rsidRPr="00411258">
              <w:rPr>
                <w:rStyle w:val="a8"/>
                <w:bCs/>
                <w:noProof/>
              </w:rPr>
              <w:t>3.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сновной поток действ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E264F05" w14:textId="4F757C5E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96" w:history="1">
            <w:r w:rsidRPr="00411258">
              <w:rPr>
                <w:rStyle w:val="a8"/>
                <w:noProof/>
              </w:rPr>
              <w:t>3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noProof/>
              </w:rPr>
              <w:t>ВИ «Перезаписать файл с заказами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EB26083" w14:textId="11B2BFC7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97" w:history="1">
            <w:r w:rsidRPr="00411258">
              <w:rPr>
                <w:rStyle w:val="a8"/>
                <w:bCs/>
                <w:noProof/>
              </w:rPr>
              <w:t>3.2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писание В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C2D586F" w14:textId="753EACC0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98" w:history="1">
            <w:r w:rsidRPr="00411258">
              <w:rPr>
                <w:rStyle w:val="a8"/>
                <w:bCs/>
                <w:noProof/>
              </w:rPr>
              <w:t>3.2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Предусло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2A661CE" w14:textId="5CAFD94C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299" w:history="1">
            <w:r w:rsidRPr="00411258">
              <w:rPr>
                <w:rStyle w:val="a8"/>
                <w:bCs/>
                <w:noProof/>
              </w:rPr>
              <w:t>3.2.5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сновной поток действ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2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403009E" w14:textId="75C5143E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00" w:history="1">
            <w:r w:rsidRPr="00411258">
              <w:rPr>
                <w:rStyle w:val="a8"/>
                <w:noProof/>
              </w:rPr>
              <w:t>3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noProof/>
              </w:rPr>
              <w:t>ВИ «Загрузить заказы из файла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23B6CA4" w14:textId="01FF661F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01" w:history="1">
            <w:r w:rsidRPr="00411258">
              <w:rPr>
                <w:rStyle w:val="a8"/>
                <w:bCs/>
                <w:noProof/>
              </w:rPr>
              <w:t>3.2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писание В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CC38EBE" w14:textId="2B8E46F7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02" w:history="1">
            <w:r w:rsidRPr="00411258">
              <w:rPr>
                <w:rStyle w:val="a8"/>
                <w:bCs/>
                <w:noProof/>
              </w:rPr>
              <w:t>3.2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Предусло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547ED95" w14:textId="1CBCE91E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03" w:history="1">
            <w:r w:rsidRPr="00411258">
              <w:rPr>
                <w:rStyle w:val="a8"/>
                <w:bCs/>
                <w:noProof/>
              </w:rPr>
              <w:t>3.2.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сновной поток действ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3724FCF" w14:textId="29438158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04" w:history="1">
            <w:r w:rsidRPr="00411258">
              <w:rPr>
                <w:rStyle w:val="a8"/>
                <w:noProof/>
              </w:rPr>
              <w:t>3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noProof/>
              </w:rPr>
              <w:t>ВИ «Отредактировать заказ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36C9A82" w14:textId="3D163DBB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05" w:history="1">
            <w:r w:rsidRPr="00411258">
              <w:rPr>
                <w:rStyle w:val="a8"/>
                <w:bCs/>
                <w:noProof/>
              </w:rPr>
              <w:t>3.2.7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писание В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8702CB1" w14:textId="4BC5DC02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06" w:history="1">
            <w:r w:rsidRPr="00411258">
              <w:rPr>
                <w:rStyle w:val="a8"/>
                <w:bCs/>
                <w:noProof/>
              </w:rPr>
              <w:t>3.2.7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Предусло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26F5660" w14:textId="780B4507" w:rsidR="00C64D80" w:rsidRDefault="00C64D80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07" w:history="1">
            <w:r w:rsidRPr="00411258">
              <w:rPr>
                <w:rStyle w:val="a8"/>
                <w:bCs/>
                <w:noProof/>
              </w:rPr>
              <w:t>Пользователь должен начать работу с К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54514CB5" w14:textId="14C8F87F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08" w:history="1">
            <w:r w:rsidRPr="00411258">
              <w:rPr>
                <w:rStyle w:val="a8"/>
                <w:bCs/>
                <w:noProof/>
              </w:rPr>
              <w:t>3.2.7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сновной поток действ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DF89F8F" w14:textId="0953A7BF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09" w:history="1">
            <w:r w:rsidRPr="00411258">
              <w:rPr>
                <w:rStyle w:val="a8"/>
                <w:noProof/>
              </w:rPr>
              <w:t>3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noProof/>
              </w:rPr>
              <w:t>ВИ «Выход из программы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60E08B0" w14:textId="3E455D52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10" w:history="1">
            <w:r w:rsidRPr="00411258">
              <w:rPr>
                <w:rStyle w:val="a8"/>
                <w:bCs/>
                <w:noProof/>
              </w:rPr>
              <w:t>3.2.8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писание В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3703CAC" w14:textId="67B0F7D6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11" w:history="1">
            <w:r w:rsidRPr="00411258">
              <w:rPr>
                <w:rStyle w:val="a8"/>
                <w:bCs/>
                <w:noProof/>
              </w:rPr>
              <w:t>3.2.8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Предусло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3D4928A" w14:textId="7EE665A1" w:rsidR="00C64D80" w:rsidRDefault="00C64D80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12" w:history="1">
            <w:r w:rsidRPr="00411258">
              <w:rPr>
                <w:rStyle w:val="a8"/>
                <w:bCs/>
                <w:noProof/>
              </w:rPr>
              <w:t>Пользователь должен начать работу с К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D067BF1" w14:textId="4816EC47" w:rsidR="00C64D80" w:rsidRDefault="00C64D80">
          <w:pPr>
            <w:pStyle w:val="3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5721313" w:history="1">
            <w:r w:rsidRPr="00411258">
              <w:rPr>
                <w:rStyle w:val="a8"/>
                <w:bCs/>
                <w:noProof/>
              </w:rPr>
              <w:t>3.2.8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11258">
              <w:rPr>
                <w:rStyle w:val="a8"/>
                <w:bCs/>
                <w:noProof/>
              </w:rPr>
              <w:t>Основной поток действ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CCDB526" w14:textId="0A443ADB" w:rsidR="00C64D80" w:rsidRDefault="00C64D8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314" w:history="1">
            <w:r w:rsidRPr="00411258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Требования заполнению данны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AAB6285" w14:textId="0F43CDDF" w:rsidR="00C64D80" w:rsidRDefault="00C64D8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315" w:history="1">
            <w:r w:rsidRPr="00411258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Информация о клиент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BEF81ED" w14:textId="2AC138FF" w:rsidR="00C64D80" w:rsidRDefault="00C64D8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316" w:history="1">
            <w:r w:rsidRPr="00411258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Информация о заказе и доставк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E583371" w14:textId="3FA93376" w:rsidR="00C64D80" w:rsidRDefault="00C64D8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317" w:history="1">
            <w:r w:rsidRPr="00411258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Нефункциональные треб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8BA67CB" w14:textId="176B25EC" w:rsidR="00C64D80" w:rsidRDefault="00C64D8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318" w:history="1">
            <w:r w:rsidRPr="00411258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Требования к приемке-сдачи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122CA640" w14:textId="1B55B2D2" w:rsidR="00C64D80" w:rsidRDefault="00C64D8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721319" w:history="1">
            <w:r w:rsidRPr="00411258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411258">
              <w:rPr>
                <w:rStyle w:val="a8"/>
                <w:noProof/>
              </w:rPr>
              <w:t>История изменения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57213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F194FB7" w14:textId="55F28E03" w:rsidR="009164C0" w:rsidRDefault="009164C0" w:rsidP="009164C0">
          <w:pPr>
            <w:pStyle w:val="12"/>
          </w:pPr>
          <w:r>
            <w:rPr>
              <w:rStyle w:val="a5"/>
            </w:rPr>
            <w:fldChar w:fldCharType="end"/>
          </w:r>
        </w:p>
      </w:sdtContent>
    </w:sdt>
    <w:p w14:paraId="5F76BE14" w14:textId="77777777" w:rsidR="00980E7B" w:rsidRDefault="00980E7B" w:rsidP="00980E7B">
      <w:pPr>
        <w:rPr>
          <w:lang w:val="en-AU"/>
        </w:rPr>
      </w:pPr>
    </w:p>
    <w:p w14:paraId="3F5ECDFF" w14:textId="6E412EF4" w:rsidR="00980E7B" w:rsidRPr="00980E7B" w:rsidRDefault="009E24A6" w:rsidP="00980E7B">
      <w:pPr>
        <w:rPr>
          <w:lang w:val="en-AU"/>
        </w:rPr>
      </w:pPr>
      <w:r>
        <w:rPr>
          <w:lang w:val="en-AU"/>
        </w:rPr>
        <w:br w:type="page"/>
      </w:r>
    </w:p>
    <w:p w14:paraId="18AA4E97" w14:textId="49C79DFF" w:rsidR="003A7779" w:rsidRPr="009164C0" w:rsidRDefault="009164C0" w:rsidP="003A7779">
      <w:pPr>
        <w:pStyle w:val="1"/>
      </w:pPr>
      <w:bookmarkStart w:id="1" w:name="_Toc155721270"/>
      <w:r>
        <w:rPr>
          <w:lang w:val="ru-RU"/>
        </w:rPr>
        <w:lastRenderedPageBreak/>
        <w:t>Термины и определения</w:t>
      </w:r>
      <w:bookmarkEnd w:id="1"/>
    </w:p>
    <w:p w14:paraId="25BA845C" w14:textId="12FEB762" w:rsidR="009164C0" w:rsidRPr="00BE6FD0" w:rsidRDefault="009164C0" w:rsidP="00BE6FD0">
      <w:pPr>
        <w:pStyle w:val="22"/>
        <w:numPr>
          <w:ilvl w:val="0"/>
          <w:numId w:val="5"/>
        </w:numPr>
      </w:pPr>
      <w:bookmarkStart w:id="2" w:name="_Toc155721271"/>
      <w:r w:rsidRPr="00BE6FD0">
        <w:t>Общие</w:t>
      </w:r>
      <w:r w:rsidR="00BE6FD0" w:rsidRPr="00BE6FD0">
        <w:rPr>
          <w:lang w:val="ru-RU"/>
        </w:rPr>
        <w:t xml:space="preserve"> </w:t>
      </w:r>
      <w:r w:rsidRPr="00BE6FD0">
        <w:t>термины</w:t>
      </w:r>
      <w:bookmarkEnd w:id="2"/>
    </w:p>
    <w:p w14:paraId="2B583C0D" w14:textId="77777777" w:rsidR="004853C2" w:rsidRDefault="004853C2" w:rsidP="00BE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E7AAC" w14:textId="76FB8CDF" w:rsidR="00BE6FD0" w:rsidRDefault="00BE6FD0" w:rsidP="00BE6F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6FD0">
        <w:rPr>
          <w:rFonts w:ascii="Times New Roman" w:hAnsi="Times New Roman" w:cs="Times New Roman"/>
          <w:sz w:val="28"/>
          <w:szCs w:val="28"/>
        </w:rPr>
        <w:t>КП (Консольное приложение) – приложение, которое выполняется в консоли или в окне командной строки. КП «Заказы на производстве» – программа на ЯП С++ по управлению объектами данных (заказами на производстве) c использованием объ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6FD0">
        <w:rPr>
          <w:rFonts w:ascii="Times New Roman" w:hAnsi="Times New Roman" w:cs="Times New Roman"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FD0">
        <w:rPr>
          <w:rFonts w:ascii="Times New Roman" w:hAnsi="Times New Roman" w:cs="Times New Roman"/>
          <w:sz w:val="28"/>
          <w:szCs w:val="28"/>
        </w:rPr>
        <w:t>программирования и реализацией паттерна MVC. ВИ – вариант использования (</w:t>
      </w:r>
      <w:proofErr w:type="spellStart"/>
      <w:r w:rsidRPr="00BE6FD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BE6FD0">
        <w:rPr>
          <w:rFonts w:ascii="Times New Roman" w:hAnsi="Times New Roman" w:cs="Times New Roman"/>
          <w:sz w:val="28"/>
          <w:szCs w:val="28"/>
        </w:rPr>
        <w:t xml:space="preserve"> Case), описание см. </w:t>
      </w:r>
      <w:hyperlink r:id="rId6" w:history="1">
        <w:r w:rsidRPr="00BE6FD0">
          <w:rPr>
            <w:rStyle w:val="a8"/>
            <w:rFonts w:ascii="Times New Roman" w:hAnsi="Times New Roman" w:cs="Times New Roman"/>
            <w:sz w:val="28"/>
            <w:szCs w:val="28"/>
          </w:rPr>
          <w:t>Википе</w:t>
        </w:r>
        <w:r w:rsidRPr="00BE6FD0">
          <w:rPr>
            <w:rStyle w:val="a8"/>
            <w:rFonts w:ascii="Times New Roman" w:hAnsi="Times New Roman" w:cs="Times New Roman"/>
            <w:sz w:val="28"/>
            <w:szCs w:val="28"/>
          </w:rPr>
          <w:t>д</w:t>
        </w:r>
        <w:r w:rsidRPr="00BE6FD0">
          <w:rPr>
            <w:rStyle w:val="a8"/>
            <w:rFonts w:ascii="Times New Roman" w:hAnsi="Times New Roman" w:cs="Times New Roman"/>
            <w:sz w:val="28"/>
            <w:szCs w:val="28"/>
          </w:rPr>
          <w:t>ию</w:t>
        </w:r>
      </w:hyperlink>
      <w:r w:rsidRPr="00BE6FD0">
        <w:rPr>
          <w:rFonts w:ascii="Times New Roman" w:hAnsi="Times New Roman" w:cs="Times New Roman"/>
          <w:sz w:val="28"/>
          <w:szCs w:val="28"/>
        </w:rPr>
        <w:t>.</w:t>
      </w:r>
      <w:r w:rsidR="009164C0" w:rsidRPr="00BE6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CC170F" w14:textId="77777777" w:rsidR="00BE6FD0" w:rsidRPr="00BE6FD0" w:rsidRDefault="00BE6FD0" w:rsidP="00BE6F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7AA3B" w14:textId="04F19AEF" w:rsidR="009164C0" w:rsidRPr="00BE6FD0" w:rsidRDefault="009164C0" w:rsidP="004853C2">
      <w:pPr>
        <w:pStyle w:val="22"/>
        <w:numPr>
          <w:ilvl w:val="0"/>
          <w:numId w:val="5"/>
        </w:numPr>
      </w:pPr>
      <w:bookmarkStart w:id="3" w:name="_Toc155721272"/>
      <w:r w:rsidRPr="00BE6FD0">
        <w:t>Технические</w:t>
      </w:r>
      <w:r w:rsidR="00BE6FD0" w:rsidRPr="00BE6FD0">
        <w:rPr>
          <w:lang w:val="ru-RU"/>
        </w:rPr>
        <w:t xml:space="preserve"> </w:t>
      </w:r>
      <w:r w:rsidRPr="00BE6FD0">
        <w:t>термины</w:t>
      </w:r>
      <w:bookmarkEnd w:id="3"/>
    </w:p>
    <w:p w14:paraId="7FC85259" w14:textId="77777777" w:rsidR="00BE6FD0" w:rsidRDefault="00BE6FD0" w:rsidP="00BE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D8A1C" w14:textId="77777777" w:rsidR="00BE6FD0" w:rsidRDefault="00BE6FD0" w:rsidP="00BE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D0">
        <w:rPr>
          <w:rFonts w:ascii="Times New Roman" w:hAnsi="Times New Roman" w:cs="Times New Roman"/>
          <w:sz w:val="28"/>
          <w:szCs w:val="28"/>
        </w:rPr>
        <w:t xml:space="preserve">ЯП (Язык программирования) С++ – язык, поддерживающий объектно-ориентированное программирование, которое основано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 </w:t>
      </w:r>
    </w:p>
    <w:p w14:paraId="2F96E275" w14:textId="77777777" w:rsidR="00BE6FD0" w:rsidRDefault="00BE6FD0" w:rsidP="00BE6F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FD0">
        <w:rPr>
          <w:rFonts w:ascii="Times New Roman" w:hAnsi="Times New Roman" w:cs="Times New Roman"/>
          <w:sz w:val="28"/>
          <w:szCs w:val="28"/>
        </w:rPr>
        <w:t>Паттерн MVC (Model-View-</w:t>
      </w:r>
      <w:proofErr w:type="spellStart"/>
      <w:r w:rsidRPr="00BE6FD0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BE6FD0">
        <w:rPr>
          <w:rFonts w:ascii="Times New Roman" w:hAnsi="Times New Roman" w:cs="Times New Roman"/>
          <w:sz w:val="28"/>
          <w:szCs w:val="28"/>
        </w:rPr>
        <w:t>, «Модель-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6FD0">
        <w:rPr>
          <w:rFonts w:ascii="Times New Roman" w:hAnsi="Times New Roman" w:cs="Times New Roman"/>
          <w:sz w:val="28"/>
          <w:szCs w:val="28"/>
        </w:rPr>
        <w:t>Контроллер») — схема разделения данных приложения и управляющей логики на три отдельных компонента: модель, представление и контроллер. Модель предоставляет данные и реагирует на команды контроллера, изменяя своё состояние. Представление отвечает за отображение данных модели пользователю, реагируя на изменения модели. Контроллер интерпретирует действия пользователя, оповещая модель о необходимости изменений.</w:t>
      </w:r>
    </w:p>
    <w:p w14:paraId="51D5FC98" w14:textId="3A9BB07D" w:rsidR="00BE6FD0" w:rsidRDefault="009164C0" w:rsidP="00BE6FD0">
      <w:pPr>
        <w:pStyle w:val="1"/>
      </w:pPr>
      <w:bookmarkStart w:id="4" w:name="_Toc155721273"/>
      <w:r>
        <w:t>Общие положения</w:t>
      </w:r>
      <w:bookmarkEnd w:id="4"/>
    </w:p>
    <w:p w14:paraId="6AE91946" w14:textId="33234C96" w:rsidR="00BE6FD0" w:rsidRDefault="004853C2" w:rsidP="00E11578">
      <w:pPr>
        <w:pStyle w:val="22"/>
        <w:numPr>
          <w:ilvl w:val="0"/>
          <w:numId w:val="4"/>
        </w:numPr>
        <w:spacing w:before="0" w:line="360" w:lineRule="auto"/>
        <w:ind w:left="0" w:firstLine="709"/>
      </w:pPr>
      <w:r>
        <w:rPr>
          <w:lang w:val="ru-RU"/>
        </w:rPr>
        <w:t xml:space="preserve"> </w:t>
      </w:r>
      <w:bookmarkStart w:id="5" w:name="_Toc155721274"/>
      <w:r w:rsidR="00BE6FD0" w:rsidRPr="00BE6FD0">
        <w:t>Назначение документа</w:t>
      </w:r>
      <w:bookmarkEnd w:id="5"/>
    </w:p>
    <w:p w14:paraId="5C45AA23" w14:textId="7BD3A389" w:rsidR="004853C2" w:rsidRDefault="004853C2" w:rsidP="00E115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C2">
        <w:rPr>
          <w:rFonts w:ascii="Times New Roman" w:hAnsi="Times New Roman" w:cs="Times New Roman"/>
          <w:sz w:val="28"/>
          <w:szCs w:val="28"/>
        </w:rPr>
        <w:t>В настоящем документе приводится полный набор требований к КП, необходи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3C2">
        <w:rPr>
          <w:rFonts w:ascii="Times New Roman" w:hAnsi="Times New Roman" w:cs="Times New Roman"/>
          <w:sz w:val="28"/>
          <w:szCs w:val="28"/>
        </w:rPr>
        <w:t>реализации. Подпись Заказчика и Исполнителя на настоящем документе подтверждает их соглас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3C2">
        <w:rPr>
          <w:rFonts w:ascii="Times New Roman" w:hAnsi="Times New Roman" w:cs="Times New Roman"/>
          <w:sz w:val="28"/>
          <w:szCs w:val="28"/>
        </w:rPr>
        <w:t xml:space="preserve">нижеследующими фактами и условиями: </w:t>
      </w:r>
    </w:p>
    <w:p w14:paraId="402BC957" w14:textId="6AD7F6D4" w:rsidR="004853C2" w:rsidRPr="00E11578" w:rsidRDefault="004853C2" w:rsidP="00E11578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78">
        <w:rPr>
          <w:rFonts w:ascii="Times New Roman" w:hAnsi="Times New Roman" w:cs="Times New Roman"/>
          <w:sz w:val="28"/>
          <w:szCs w:val="28"/>
        </w:rPr>
        <w:lastRenderedPageBreak/>
        <w:t>При реализации необходимо выполнить работы в объёме, указанном в настоящем</w:t>
      </w:r>
      <w:r w:rsidRPr="00E11578">
        <w:rPr>
          <w:rFonts w:ascii="Times New Roman" w:hAnsi="Times New Roman" w:cs="Times New Roman"/>
          <w:sz w:val="28"/>
          <w:szCs w:val="28"/>
        </w:rPr>
        <w:t xml:space="preserve"> </w:t>
      </w:r>
      <w:r w:rsidRPr="00E11578">
        <w:rPr>
          <w:rFonts w:ascii="Times New Roman" w:hAnsi="Times New Roman" w:cs="Times New Roman"/>
          <w:sz w:val="28"/>
          <w:szCs w:val="28"/>
        </w:rPr>
        <w:t xml:space="preserve">Техническом Задании. </w:t>
      </w:r>
    </w:p>
    <w:p w14:paraId="10CB3018" w14:textId="132CFE7D" w:rsidR="004853C2" w:rsidRPr="00E11578" w:rsidRDefault="004853C2" w:rsidP="00E11578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578">
        <w:rPr>
          <w:rFonts w:ascii="Times New Roman" w:hAnsi="Times New Roman" w:cs="Times New Roman"/>
          <w:sz w:val="28"/>
          <w:szCs w:val="28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12E7E3B8" w14:textId="66966811" w:rsidR="004853C2" w:rsidRPr="004853C2" w:rsidRDefault="004853C2" w:rsidP="00E11578">
      <w:pPr>
        <w:pStyle w:val="22"/>
        <w:numPr>
          <w:ilvl w:val="0"/>
          <w:numId w:val="4"/>
        </w:numPr>
        <w:spacing w:before="0" w:line="360" w:lineRule="auto"/>
        <w:ind w:left="714" w:hanging="357"/>
        <w:jc w:val="both"/>
      </w:pPr>
      <w:r>
        <w:rPr>
          <w:lang w:val="ru-RU"/>
        </w:rPr>
        <w:t xml:space="preserve"> </w:t>
      </w:r>
      <w:bookmarkStart w:id="6" w:name="_Toc155721275"/>
      <w:r>
        <w:rPr>
          <w:lang w:val="ru-RU"/>
        </w:rPr>
        <w:t>Цели создания КП</w:t>
      </w:r>
      <w:bookmarkEnd w:id="6"/>
    </w:p>
    <w:p w14:paraId="369478F8" w14:textId="4E661E4F" w:rsidR="004853C2" w:rsidRDefault="004853C2" w:rsidP="00E11578">
      <w:pPr>
        <w:pStyle w:val="ad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53C2">
        <w:rPr>
          <w:rFonts w:ascii="Times New Roman" w:hAnsi="Times New Roman" w:cs="Times New Roman"/>
          <w:sz w:val="28"/>
          <w:szCs w:val="28"/>
        </w:rPr>
        <w:t>С точки зрения создателей КП</w:t>
      </w:r>
    </w:p>
    <w:p w14:paraId="08C87189" w14:textId="5291EFF3" w:rsidR="004853C2" w:rsidRDefault="004853C2" w:rsidP="00E11578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3C2">
        <w:rPr>
          <w:rFonts w:ascii="Times New Roman" w:hAnsi="Times New Roman" w:cs="Times New Roman"/>
          <w:sz w:val="28"/>
          <w:szCs w:val="28"/>
        </w:rPr>
        <w:t>Реализовать удобное управление</w:t>
      </w:r>
      <w:r w:rsidR="00E11578">
        <w:rPr>
          <w:rFonts w:ascii="Times New Roman" w:hAnsi="Times New Roman" w:cs="Times New Roman"/>
          <w:sz w:val="28"/>
          <w:szCs w:val="28"/>
        </w:rPr>
        <w:t xml:space="preserve"> для</w:t>
      </w:r>
      <w:r w:rsidRPr="004853C2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E11578">
        <w:rPr>
          <w:rFonts w:ascii="Times New Roman" w:hAnsi="Times New Roman" w:cs="Times New Roman"/>
          <w:sz w:val="28"/>
          <w:szCs w:val="28"/>
        </w:rPr>
        <w:t>ов компании перевозок</w:t>
      </w:r>
      <w:r w:rsidRPr="004853C2">
        <w:rPr>
          <w:rFonts w:ascii="Times New Roman" w:hAnsi="Times New Roman" w:cs="Times New Roman"/>
          <w:sz w:val="28"/>
          <w:szCs w:val="28"/>
        </w:rPr>
        <w:t>.</w:t>
      </w:r>
    </w:p>
    <w:p w14:paraId="42DB9691" w14:textId="53D1A427" w:rsidR="00E11578" w:rsidRPr="00E11578" w:rsidRDefault="00E11578" w:rsidP="00E11578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11578">
        <w:rPr>
          <w:rFonts w:ascii="Times New Roman" w:hAnsi="Times New Roman" w:cs="Times New Roman"/>
          <w:sz w:val="28"/>
          <w:szCs w:val="28"/>
        </w:rPr>
        <w:t>Построить продукт для создания заказов и работе с ними.</w:t>
      </w:r>
    </w:p>
    <w:p w14:paraId="0459FCD4" w14:textId="1802192E" w:rsidR="004853C2" w:rsidRDefault="004853C2" w:rsidP="00E11578">
      <w:pPr>
        <w:pStyle w:val="ad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организации</w:t>
      </w:r>
    </w:p>
    <w:p w14:paraId="30A91977" w14:textId="0D3A328A" w:rsidR="00E11578" w:rsidRPr="00E11578" w:rsidRDefault="00E11578" w:rsidP="00E11578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11578">
        <w:rPr>
          <w:rFonts w:ascii="Times New Roman" w:hAnsi="Times New Roman" w:cs="Times New Roman"/>
          <w:sz w:val="28"/>
          <w:szCs w:val="28"/>
        </w:rPr>
        <w:t xml:space="preserve">Разработка нового сервиса для управления заказами </w:t>
      </w:r>
      <w:r>
        <w:rPr>
          <w:rFonts w:ascii="Times New Roman" w:hAnsi="Times New Roman" w:cs="Times New Roman"/>
          <w:sz w:val="28"/>
          <w:szCs w:val="28"/>
        </w:rPr>
        <w:t>компании перевозок</w:t>
      </w:r>
      <w:r w:rsidRPr="00E11578">
        <w:rPr>
          <w:rFonts w:ascii="Times New Roman" w:hAnsi="Times New Roman" w:cs="Times New Roman"/>
          <w:sz w:val="28"/>
          <w:szCs w:val="28"/>
        </w:rPr>
        <w:t xml:space="preserve"> через командную строку, обеспечивающего возможность размещения заказов и управления ими.</w:t>
      </w:r>
    </w:p>
    <w:p w14:paraId="122EB262" w14:textId="61D40326" w:rsidR="00E11578" w:rsidRPr="00E11578" w:rsidRDefault="00E11578" w:rsidP="00E11578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E11578">
        <w:rPr>
          <w:rFonts w:ascii="Times New Roman" w:hAnsi="Times New Roman" w:cs="Times New Roman"/>
          <w:sz w:val="28"/>
          <w:szCs w:val="28"/>
        </w:rPr>
        <w:t>Реализация функции удаленного управления производственным процессом.</w:t>
      </w:r>
    </w:p>
    <w:p w14:paraId="15418F67" w14:textId="3BB72CCC" w:rsidR="00E11578" w:rsidRPr="004A5226" w:rsidRDefault="004A5226" w:rsidP="00E11578">
      <w:pPr>
        <w:pStyle w:val="ad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52"/>
          <w:szCs w:val="52"/>
        </w:rPr>
      </w:pPr>
      <w:r w:rsidRPr="004A5226">
        <w:rPr>
          <w:rFonts w:ascii="Times New Roman" w:hAnsi="Times New Roman" w:cs="Times New Roman"/>
          <w:sz w:val="28"/>
          <w:szCs w:val="28"/>
        </w:rPr>
        <w:t>Оптимизация процесса размещения и управления заказами, обеспечивающая их более быстрое выполнение и учет статуса заказов.</w:t>
      </w:r>
    </w:p>
    <w:p w14:paraId="31AC61A3" w14:textId="18CC8744" w:rsidR="004853C2" w:rsidRDefault="004853C2" w:rsidP="00E11578">
      <w:pPr>
        <w:pStyle w:val="ad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клиента</w:t>
      </w:r>
    </w:p>
    <w:p w14:paraId="43B73DA0" w14:textId="6ECABF5D" w:rsidR="004A5226" w:rsidRPr="004A5226" w:rsidRDefault="004A5226" w:rsidP="004A5226">
      <w:pPr>
        <w:pStyle w:val="ad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A5226">
        <w:rPr>
          <w:rFonts w:ascii="Times New Roman" w:hAnsi="Times New Roman" w:cs="Times New Roman"/>
          <w:sz w:val="28"/>
          <w:szCs w:val="28"/>
        </w:rPr>
        <w:t>Сокращение времени, затрачиваемого клиентами на размещение заказов при помощи удобной командной строки, исключающей необходимость общения с операторами.</w:t>
      </w:r>
    </w:p>
    <w:p w14:paraId="388B7CCA" w14:textId="1C0C916F" w:rsidR="004A5226" w:rsidRPr="004A5226" w:rsidRDefault="004A5226" w:rsidP="004A5226">
      <w:pPr>
        <w:pStyle w:val="ad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4A5226">
        <w:rPr>
          <w:rFonts w:ascii="Times New Roman" w:hAnsi="Times New Roman" w:cs="Times New Roman"/>
          <w:sz w:val="28"/>
          <w:szCs w:val="28"/>
        </w:rPr>
        <w:t>Увеличение удобства поиска нужной услуги и упрощение размещения заказа.</w:t>
      </w:r>
    </w:p>
    <w:p w14:paraId="64DB24C6" w14:textId="5D1AC222" w:rsidR="004853C2" w:rsidRPr="004A5226" w:rsidRDefault="004853C2" w:rsidP="00BE6FD0">
      <w:pPr>
        <w:pStyle w:val="22"/>
        <w:numPr>
          <w:ilvl w:val="0"/>
          <w:numId w:val="4"/>
        </w:numPr>
      </w:pPr>
      <w:r>
        <w:rPr>
          <w:lang w:val="ru-RU"/>
        </w:rPr>
        <w:t xml:space="preserve"> </w:t>
      </w:r>
      <w:bookmarkStart w:id="7" w:name="_Toc155721276"/>
      <w:r>
        <w:rPr>
          <w:lang w:val="ru-RU"/>
        </w:rPr>
        <w:t>Основные функциональные возможности КП</w:t>
      </w:r>
      <w:bookmarkEnd w:id="7"/>
    </w:p>
    <w:p w14:paraId="240547D2" w14:textId="329CB82D" w:rsidR="004A5226" w:rsidRDefault="004A5226" w:rsidP="00376916">
      <w:pPr>
        <w:pStyle w:val="ad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26">
        <w:rPr>
          <w:rFonts w:ascii="Times New Roman" w:hAnsi="Times New Roman" w:cs="Times New Roman"/>
          <w:sz w:val="28"/>
          <w:szCs w:val="28"/>
        </w:rPr>
        <w:t>Команды меню</w:t>
      </w:r>
    </w:p>
    <w:p w14:paraId="0678F91C" w14:textId="6772CBE1" w:rsidR="00376916" w:rsidRDefault="00376916" w:rsidP="00376916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все заказы</w:t>
      </w:r>
    </w:p>
    <w:p w14:paraId="72B50612" w14:textId="42BB27CB" w:rsidR="00376916" w:rsidRDefault="00376916" w:rsidP="00376916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 заказ</w:t>
      </w:r>
    </w:p>
    <w:p w14:paraId="0FC1DD13" w14:textId="6058BA60" w:rsidR="00376916" w:rsidRDefault="00376916" w:rsidP="00376916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существующий заказ</w:t>
      </w:r>
    </w:p>
    <w:p w14:paraId="70A57DF6" w14:textId="1952A36C" w:rsidR="00376916" w:rsidRDefault="00376916" w:rsidP="00376916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заказы в файл</w:t>
      </w:r>
    </w:p>
    <w:p w14:paraId="418D5438" w14:textId="6F829B53" w:rsidR="00376916" w:rsidRDefault="00376916" w:rsidP="00376916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записать файл с заказами</w:t>
      </w:r>
    </w:p>
    <w:p w14:paraId="56271815" w14:textId="1B3BA203" w:rsidR="00376916" w:rsidRDefault="00376916" w:rsidP="00376916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заказы из файла</w:t>
      </w:r>
    </w:p>
    <w:p w14:paraId="2BA5AD92" w14:textId="2CF4AD1B" w:rsidR="00376916" w:rsidRDefault="00376916" w:rsidP="00376916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тировать заказ</w:t>
      </w:r>
    </w:p>
    <w:p w14:paraId="732A6E59" w14:textId="187CB17D" w:rsidR="00376916" w:rsidRPr="004A5226" w:rsidRDefault="00376916" w:rsidP="00376916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граммы</w:t>
      </w:r>
    </w:p>
    <w:p w14:paraId="1EA16568" w14:textId="1DD7FCDE" w:rsidR="004853C2" w:rsidRPr="00376916" w:rsidRDefault="004853C2" w:rsidP="00BE6FD0">
      <w:pPr>
        <w:pStyle w:val="22"/>
        <w:numPr>
          <w:ilvl w:val="0"/>
          <w:numId w:val="4"/>
        </w:numPr>
      </w:pPr>
      <w:r>
        <w:rPr>
          <w:lang w:val="ru-RU"/>
        </w:rPr>
        <w:t xml:space="preserve"> </w:t>
      </w:r>
      <w:bookmarkStart w:id="8" w:name="_Toc155721277"/>
      <w:r>
        <w:rPr>
          <w:lang w:val="ru-RU"/>
        </w:rPr>
        <w:t>Использование Технического Задания</w:t>
      </w:r>
      <w:bookmarkEnd w:id="8"/>
    </w:p>
    <w:p w14:paraId="55BC795A" w14:textId="3389EF9D" w:rsidR="00376916" w:rsidRPr="00376916" w:rsidRDefault="00376916" w:rsidP="00376916">
      <w:pPr>
        <w:pStyle w:val="a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16">
        <w:rPr>
          <w:rFonts w:ascii="Times New Roman" w:hAnsi="Times New Roman" w:cs="Times New Roman"/>
          <w:sz w:val="28"/>
          <w:szCs w:val="28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1156D506" w14:textId="5B469FB9" w:rsidR="009164C0" w:rsidRPr="00BE2B7A" w:rsidRDefault="009164C0" w:rsidP="003A7779">
      <w:pPr>
        <w:pStyle w:val="1"/>
      </w:pPr>
      <w:bookmarkStart w:id="9" w:name="_Toc155721278"/>
      <w:r>
        <w:rPr>
          <w:lang w:val="ru-RU"/>
        </w:rPr>
        <w:t>Функциональные требования</w:t>
      </w:r>
      <w:bookmarkEnd w:id="9"/>
    </w:p>
    <w:p w14:paraId="4DF0393C" w14:textId="705ACFAC" w:rsidR="00BE2B7A" w:rsidRDefault="00BE2B7A" w:rsidP="00BE2B7A">
      <w:pPr>
        <w:pStyle w:val="22"/>
        <w:numPr>
          <w:ilvl w:val="0"/>
          <w:numId w:val="17"/>
        </w:numPr>
      </w:pPr>
      <w:bookmarkStart w:id="10" w:name="_Toc155721279"/>
      <w:proofErr w:type="spellStart"/>
      <w:r w:rsidRPr="00BE2B7A">
        <w:t>Диаграммы</w:t>
      </w:r>
      <w:proofErr w:type="spellEnd"/>
      <w:r w:rsidRPr="00BE2B7A">
        <w:t xml:space="preserve"> вариантов использования</w:t>
      </w:r>
      <w:bookmarkEnd w:id="10"/>
      <w:r w:rsidRPr="00BE2B7A">
        <w:t xml:space="preserve"> </w:t>
      </w:r>
    </w:p>
    <w:p w14:paraId="56133EDB" w14:textId="69D3A1F2" w:rsidR="00BE2B7A" w:rsidRDefault="00BE2B7A" w:rsidP="00BE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7A">
        <w:rPr>
          <w:rFonts w:ascii="Times New Roman" w:hAnsi="Times New Roman" w:cs="Times New Roman"/>
          <w:sz w:val="28"/>
          <w:szCs w:val="28"/>
        </w:rPr>
        <w:t>На Диаграммах представлены основные варианты использования КП, детальное описание которых можно найти в п. 3.2 «Описание Вариантов Использования».</w:t>
      </w:r>
    </w:p>
    <w:p w14:paraId="708B5CB7" w14:textId="4E7C3F2C" w:rsidR="00BE2B7A" w:rsidRDefault="00BE2B7A" w:rsidP="00BE2B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B7A">
        <w:rPr>
          <w:rFonts w:ascii="Times New Roman" w:hAnsi="Times New Roman" w:cs="Times New Roman"/>
          <w:b/>
          <w:bCs/>
          <w:sz w:val="28"/>
          <w:szCs w:val="28"/>
        </w:rPr>
        <w:t>Диаграмма 1. Карта КП</w:t>
      </w:r>
    </w:p>
    <w:p w14:paraId="3123DC88" w14:textId="273C9619" w:rsidR="00BE2B7A" w:rsidRPr="00BE2B7A" w:rsidRDefault="00BE2B7A" w:rsidP="00BE2B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B7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A56F846" wp14:editId="482EE373">
            <wp:extent cx="5939790" cy="2443480"/>
            <wp:effectExtent l="0" t="0" r="3810" b="0"/>
            <wp:docPr id="138078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837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2039" w14:textId="77777777" w:rsidR="00176FF7" w:rsidRPr="00176FF7" w:rsidRDefault="00176FF7" w:rsidP="00176FF7"/>
    <w:p w14:paraId="44F58616" w14:textId="23F2981E" w:rsidR="00176FF7" w:rsidRDefault="00176FF7" w:rsidP="00176FF7">
      <w:pPr>
        <w:pStyle w:val="3"/>
      </w:pPr>
      <w:bookmarkStart w:id="11" w:name="_Toc155721280"/>
      <w:r w:rsidRPr="00176FF7">
        <w:t>ВИ «</w:t>
      </w:r>
      <w:r w:rsidR="00C13D84">
        <w:t>Вывести заказы</w:t>
      </w:r>
      <w:r w:rsidRPr="00176FF7">
        <w:t>»</w:t>
      </w:r>
      <w:bookmarkEnd w:id="11"/>
    </w:p>
    <w:p w14:paraId="02907E23" w14:textId="77777777" w:rsidR="00176FF7" w:rsidRDefault="00176FF7" w:rsidP="00743283">
      <w:pPr>
        <w:pStyle w:val="3"/>
        <w:numPr>
          <w:ilvl w:val="0"/>
          <w:numId w:val="28"/>
        </w:numPr>
        <w:rPr>
          <w:b w:val="0"/>
          <w:bCs/>
        </w:rPr>
      </w:pPr>
      <w:bookmarkStart w:id="12" w:name="_Toc155721281"/>
      <w:r w:rsidRPr="00743283">
        <w:rPr>
          <w:b w:val="0"/>
          <w:bCs/>
        </w:rPr>
        <w:t>Описание ВИ</w:t>
      </w:r>
      <w:bookmarkEnd w:id="12"/>
    </w:p>
    <w:p w14:paraId="3B747BA9" w14:textId="594F28A8" w:rsidR="00743283" w:rsidRPr="00743283" w:rsidRDefault="00743283" w:rsidP="0074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283">
        <w:rPr>
          <w:rFonts w:ascii="Times New Roman" w:hAnsi="Times New Roman" w:cs="Times New Roman"/>
          <w:sz w:val="28"/>
          <w:szCs w:val="28"/>
        </w:rPr>
        <w:t>Пользователь должен иметь возможность выводить все существующие заказы.</w:t>
      </w:r>
    </w:p>
    <w:p w14:paraId="7C43B45E" w14:textId="1FF73289" w:rsidR="00176FF7" w:rsidRDefault="00176FF7" w:rsidP="00422D8B">
      <w:pPr>
        <w:pStyle w:val="3"/>
        <w:keepNext w:val="0"/>
        <w:numPr>
          <w:ilvl w:val="0"/>
          <w:numId w:val="28"/>
        </w:numPr>
        <w:spacing w:before="0"/>
        <w:ind w:left="714" w:hanging="357"/>
        <w:rPr>
          <w:b w:val="0"/>
          <w:bCs/>
        </w:rPr>
      </w:pPr>
      <w:bookmarkStart w:id="13" w:name="_Toc155721282"/>
      <w:r w:rsidRPr="00743283">
        <w:rPr>
          <w:b w:val="0"/>
          <w:bCs/>
        </w:rPr>
        <w:t>Предусловия</w:t>
      </w:r>
      <w:bookmarkEnd w:id="13"/>
    </w:p>
    <w:p w14:paraId="4A49BB6F" w14:textId="56ACFBA3" w:rsidR="00422D8B" w:rsidRPr="00422D8B" w:rsidRDefault="00422D8B" w:rsidP="00422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8B">
        <w:rPr>
          <w:rFonts w:ascii="Times New Roman" w:hAnsi="Times New Roman" w:cs="Times New Roman"/>
          <w:sz w:val="28"/>
          <w:szCs w:val="28"/>
        </w:rPr>
        <w:t>Пользователь должен начать работу с КП.</w:t>
      </w:r>
    </w:p>
    <w:p w14:paraId="643C90EB" w14:textId="434FDFCF" w:rsidR="00176FF7" w:rsidRDefault="00176FF7" w:rsidP="00422D8B">
      <w:pPr>
        <w:pStyle w:val="3"/>
        <w:keepNext w:val="0"/>
        <w:numPr>
          <w:ilvl w:val="0"/>
          <w:numId w:val="28"/>
        </w:numPr>
        <w:spacing w:before="0"/>
        <w:ind w:left="714" w:hanging="357"/>
        <w:rPr>
          <w:b w:val="0"/>
          <w:bCs/>
        </w:rPr>
      </w:pPr>
      <w:bookmarkStart w:id="14" w:name="_Toc155721283"/>
      <w:r w:rsidRPr="00743283">
        <w:rPr>
          <w:b w:val="0"/>
          <w:bCs/>
        </w:rPr>
        <w:t>Основной поток действий</w:t>
      </w:r>
      <w:bookmarkEnd w:id="14"/>
    </w:p>
    <w:p w14:paraId="19ECF71E" w14:textId="1EC8431F" w:rsidR="00422D8B" w:rsidRDefault="00422D8B" w:rsidP="00422D8B">
      <w:pPr>
        <w:pStyle w:val="ad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D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ести заказ</w:t>
      </w:r>
      <w:r w:rsidR="00C13D84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06A52E2A" w14:textId="262E83E6" w:rsidR="00422D8B" w:rsidRPr="00422D8B" w:rsidRDefault="00422D8B" w:rsidP="00422D8B">
      <w:pPr>
        <w:pStyle w:val="ad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D8B">
        <w:rPr>
          <w:rFonts w:ascii="Times New Roman" w:hAnsi="Times New Roman" w:cs="Times New Roman"/>
          <w:sz w:val="28"/>
          <w:szCs w:val="28"/>
        </w:rPr>
        <w:t>Пользователь начинает работу и из предложенных команд выбирает «Вывести заказы»</w:t>
      </w:r>
      <w:r w:rsidR="00C63752">
        <w:rPr>
          <w:rFonts w:ascii="Times New Roman" w:hAnsi="Times New Roman" w:cs="Times New Roman"/>
          <w:sz w:val="28"/>
          <w:szCs w:val="28"/>
        </w:rPr>
        <w:t>.</w:t>
      </w:r>
    </w:p>
    <w:p w14:paraId="3877D737" w14:textId="322F3F4A" w:rsidR="00422D8B" w:rsidRPr="00422D8B" w:rsidRDefault="00422D8B" w:rsidP="00422D8B">
      <w:pPr>
        <w:pStyle w:val="ad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выводит список заказов</w:t>
      </w:r>
    </w:p>
    <w:p w14:paraId="1A25E478" w14:textId="5EF0E7B6" w:rsidR="00176FF7" w:rsidRDefault="00176FF7" w:rsidP="00422D8B">
      <w:pPr>
        <w:pStyle w:val="3"/>
        <w:keepNext w:val="0"/>
        <w:ind w:left="714" w:hanging="357"/>
      </w:pPr>
      <w:bookmarkStart w:id="15" w:name="_Toc155721284"/>
      <w:r w:rsidRPr="00176FF7">
        <w:t>ВИ «</w:t>
      </w:r>
      <w:r w:rsidR="00C63752">
        <w:t>Создать</w:t>
      </w:r>
      <w:r w:rsidR="00422D8B">
        <w:t xml:space="preserve"> новый заказ</w:t>
      </w:r>
      <w:r w:rsidRPr="00176FF7">
        <w:t>»</w:t>
      </w:r>
      <w:bookmarkEnd w:id="15"/>
    </w:p>
    <w:p w14:paraId="1E11803F" w14:textId="77777777" w:rsidR="00422D8B" w:rsidRDefault="00422D8B" w:rsidP="00422D8B">
      <w:pPr>
        <w:pStyle w:val="3"/>
        <w:numPr>
          <w:ilvl w:val="0"/>
          <w:numId w:val="37"/>
        </w:numPr>
        <w:ind w:left="714" w:hanging="357"/>
        <w:rPr>
          <w:b w:val="0"/>
          <w:bCs/>
        </w:rPr>
      </w:pPr>
      <w:bookmarkStart w:id="16" w:name="_Toc155721285"/>
      <w:r w:rsidRPr="00422D8B">
        <w:rPr>
          <w:b w:val="0"/>
          <w:bCs/>
        </w:rPr>
        <w:t>Описание ВИ</w:t>
      </w:r>
      <w:bookmarkEnd w:id="16"/>
    </w:p>
    <w:p w14:paraId="287B6A22" w14:textId="754AC702" w:rsidR="00C63752" w:rsidRPr="00C63752" w:rsidRDefault="00C63752" w:rsidP="00C6375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52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</w:t>
      </w:r>
      <w:r>
        <w:rPr>
          <w:rFonts w:ascii="Times New Roman" w:hAnsi="Times New Roman" w:cs="Times New Roman"/>
          <w:sz w:val="28"/>
          <w:szCs w:val="28"/>
        </w:rPr>
        <w:t>создавать новые заказы.</w:t>
      </w:r>
    </w:p>
    <w:p w14:paraId="2071B5F9" w14:textId="77777777" w:rsidR="00422D8B" w:rsidRDefault="00422D8B" w:rsidP="00422D8B">
      <w:pPr>
        <w:pStyle w:val="3"/>
        <w:numPr>
          <w:ilvl w:val="0"/>
          <w:numId w:val="37"/>
        </w:numPr>
        <w:ind w:left="714" w:hanging="357"/>
        <w:rPr>
          <w:b w:val="0"/>
          <w:bCs/>
        </w:rPr>
      </w:pPr>
      <w:bookmarkStart w:id="17" w:name="_Toc155721286"/>
      <w:r w:rsidRPr="00422D8B">
        <w:rPr>
          <w:b w:val="0"/>
          <w:bCs/>
        </w:rPr>
        <w:t>Предусловия</w:t>
      </w:r>
      <w:bookmarkEnd w:id="17"/>
    </w:p>
    <w:p w14:paraId="02E908A2" w14:textId="6E248834" w:rsidR="00C63752" w:rsidRPr="00C63752" w:rsidRDefault="00C63752" w:rsidP="00C63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52">
        <w:rPr>
          <w:rFonts w:ascii="Times New Roman" w:hAnsi="Times New Roman" w:cs="Times New Roman"/>
          <w:sz w:val="28"/>
          <w:szCs w:val="28"/>
        </w:rPr>
        <w:t>Пользователь должен начать работу с КП.</w:t>
      </w:r>
    </w:p>
    <w:p w14:paraId="6D2F3E45" w14:textId="2C75B343" w:rsidR="00422D8B" w:rsidRDefault="00422D8B" w:rsidP="00C63752">
      <w:pPr>
        <w:pStyle w:val="3"/>
        <w:numPr>
          <w:ilvl w:val="0"/>
          <w:numId w:val="37"/>
        </w:numPr>
        <w:ind w:left="714" w:hanging="357"/>
        <w:rPr>
          <w:b w:val="0"/>
          <w:bCs/>
        </w:rPr>
      </w:pPr>
      <w:bookmarkStart w:id="18" w:name="_Toc155721287"/>
      <w:r w:rsidRPr="00422D8B">
        <w:rPr>
          <w:b w:val="0"/>
          <w:bCs/>
        </w:rPr>
        <w:t>Основной поток действий</w:t>
      </w:r>
      <w:bookmarkEnd w:id="18"/>
    </w:p>
    <w:p w14:paraId="444F2EBA" w14:textId="13E51AAD" w:rsidR="00C63752" w:rsidRDefault="00C63752" w:rsidP="00C63752">
      <w:pPr>
        <w:pStyle w:val="ad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ть новый заказ</w:t>
      </w:r>
    </w:p>
    <w:p w14:paraId="6186E339" w14:textId="631F27F6" w:rsidR="00C63752" w:rsidRPr="00C63752" w:rsidRDefault="00C63752" w:rsidP="00C63752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3752">
        <w:rPr>
          <w:rFonts w:ascii="Times New Roman" w:hAnsi="Times New Roman" w:cs="Times New Roman"/>
          <w:sz w:val="28"/>
          <w:szCs w:val="28"/>
        </w:rPr>
        <w:t>Пользователь начинает работу и из предложенных команд выбирает «Вывести заказы»</w:t>
      </w:r>
      <w:r w:rsidRPr="00C63752">
        <w:rPr>
          <w:rFonts w:ascii="Times New Roman" w:hAnsi="Times New Roman" w:cs="Times New Roman"/>
          <w:sz w:val="28"/>
          <w:szCs w:val="28"/>
        </w:rPr>
        <w:t>.</w:t>
      </w:r>
    </w:p>
    <w:p w14:paraId="7398CDFC" w14:textId="164A2B0A" w:rsidR="00C63752" w:rsidRPr="00C63752" w:rsidRDefault="00C63752" w:rsidP="00C63752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запрашивает личные данные студента:</w:t>
      </w:r>
    </w:p>
    <w:p w14:paraId="615F20D4" w14:textId="77777777" w:rsidR="00C63752" w:rsidRPr="00C63752" w:rsidRDefault="00C63752" w:rsidP="00C63752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197B3EEF" w14:textId="77777777" w:rsidR="00C63752" w:rsidRPr="00C63752" w:rsidRDefault="00C63752" w:rsidP="00C63752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</w:t>
      </w:r>
    </w:p>
    <w:p w14:paraId="4CDABB70" w14:textId="7AA1BA98" w:rsidR="00C63752" w:rsidRPr="00C86A27" w:rsidRDefault="00C63752" w:rsidP="00C63752">
      <w:pPr>
        <w:pStyle w:val="ad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6CA32B8A" w14:textId="6D8156E5" w:rsidR="00C63752" w:rsidRPr="00C63752" w:rsidRDefault="00C63752" w:rsidP="00C63752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 выводит список возможного транспорта для доставки:</w:t>
      </w:r>
    </w:p>
    <w:p w14:paraId="5E74351E" w14:textId="08A6B71E" w:rsidR="00C63752" w:rsidRPr="00C63752" w:rsidRDefault="00C63752" w:rsidP="00C63752">
      <w:pPr>
        <w:pStyle w:val="ad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ское судно</w:t>
      </w:r>
    </w:p>
    <w:p w14:paraId="6600B678" w14:textId="63326423" w:rsidR="00C63752" w:rsidRDefault="00C63752" w:rsidP="00C63752">
      <w:pPr>
        <w:pStyle w:val="ad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52">
        <w:rPr>
          <w:rFonts w:ascii="Times New Roman" w:hAnsi="Times New Roman" w:cs="Times New Roman"/>
          <w:sz w:val="28"/>
          <w:szCs w:val="28"/>
        </w:rPr>
        <w:t>Грузовой самолет</w:t>
      </w:r>
    </w:p>
    <w:p w14:paraId="46E27297" w14:textId="22FF5AE4" w:rsidR="00C63752" w:rsidRPr="00C63752" w:rsidRDefault="00C63752" w:rsidP="00C63752">
      <w:pPr>
        <w:pStyle w:val="ad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ль</w:t>
      </w:r>
    </w:p>
    <w:p w14:paraId="1E85D3AC" w14:textId="2B8CA5D9" w:rsidR="00C63752" w:rsidRDefault="00C86A27" w:rsidP="00C63752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27">
        <w:rPr>
          <w:rFonts w:ascii="Times New Roman" w:hAnsi="Times New Roman" w:cs="Times New Roman"/>
          <w:sz w:val="28"/>
          <w:szCs w:val="28"/>
        </w:rPr>
        <w:t xml:space="preserve">КП запрашивает </w:t>
      </w:r>
      <w:r>
        <w:rPr>
          <w:rFonts w:ascii="Times New Roman" w:hAnsi="Times New Roman" w:cs="Times New Roman"/>
          <w:sz w:val="28"/>
          <w:szCs w:val="28"/>
        </w:rPr>
        <w:t xml:space="preserve">информацию о грузе, дату и </w:t>
      </w:r>
      <w:r w:rsidRPr="00C86A27">
        <w:rPr>
          <w:rFonts w:ascii="Times New Roman" w:hAnsi="Times New Roman" w:cs="Times New Roman"/>
          <w:sz w:val="28"/>
          <w:szCs w:val="28"/>
        </w:rPr>
        <w:t>адрес доста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992597" w14:textId="2C290B7B" w:rsidR="00C86A27" w:rsidRDefault="00C86A27" w:rsidP="00C86A27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ес перевозки</w:t>
      </w:r>
    </w:p>
    <w:p w14:paraId="469287DB" w14:textId="234C3C9D" w:rsidR="00C86A27" w:rsidRDefault="00C86A27" w:rsidP="00C86A27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еревозки</w:t>
      </w:r>
    </w:p>
    <w:p w14:paraId="205F23F7" w14:textId="3E693331" w:rsidR="00C86A27" w:rsidRDefault="00C86A27" w:rsidP="00C86A27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доставки</w:t>
      </w:r>
    </w:p>
    <w:p w14:paraId="26EA954E" w14:textId="20D09415" w:rsidR="00C86A27" w:rsidRDefault="00C86A27" w:rsidP="00C86A27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доставки</w:t>
      </w:r>
    </w:p>
    <w:p w14:paraId="78195A94" w14:textId="33C83F28" w:rsidR="00C86A27" w:rsidRDefault="00C86A27" w:rsidP="00C86A27">
      <w:pPr>
        <w:pStyle w:val="ad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ма доставки</w:t>
      </w:r>
    </w:p>
    <w:p w14:paraId="2F0740D6" w14:textId="1976CE1B" w:rsidR="00C63752" w:rsidRPr="00C86A27" w:rsidRDefault="00C86A27" w:rsidP="00C86A27">
      <w:pPr>
        <w:pStyle w:val="ad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данные, после чего заказ создается.</w:t>
      </w:r>
    </w:p>
    <w:p w14:paraId="0A69DC25" w14:textId="721D7B9D" w:rsidR="00422D8B" w:rsidRDefault="00422D8B" w:rsidP="00422D8B">
      <w:pPr>
        <w:pStyle w:val="3"/>
        <w:keepNext w:val="0"/>
        <w:ind w:left="714" w:hanging="357"/>
      </w:pPr>
      <w:bookmarkStart w:id="19" w:name="_Toc155721288"/>
      <w:r w:rsidRPr="00176FF7">
        <w:t>ВИ «</w:t>
      </w:r>
      <w:r>
        <w:t>Удалить существующий заказ</w:t>
      </w:r>
      <w:r w:rsidRPr="00176FF7">
        <w:t>»</w:t>
      </w:r>
      <w:bookmarkEnd w:id="19"/>
    </w:p>
    <w:p w14:paraId="625F13FB" w14:textId="3666511B" w:rsidR="00422D8B" w:rsidRDefault="00176FF7" w:rsidP="00422D8B">
      <w:pPr>
        <w:pStyle w:val="3"/>
        <w:keepNext w:val="0"/>
        <w:numPr>
          <w:ilvl w:val="0"/>
          <w:numId w:val="29"/>
        </w:numPr>
        <w:ind w:left="714" w:hanging="357"/>
        <w:rPr>
          <w:b w:val="0"/>
          <w:bCs/>
        </w:rPr>
      </w:pPr>
      <w:bookmarkStart w:id="20" w:name="_Toc155721289"/>
      <w:r w:rsidRPr="00743283">
        <w:rPr>
          <w:b w:val="0"/>
          <w:bCs/>
        </w:rPr>
        <w:lastRenderedPageBreak/>
        <w:t>Описание ВИ</w:t>
      </w:r>
      <w:bookmarkEnd w:id="20"/>
    </w:p>
    <w:p w14:paraId="525529A8" w14:textId="33F474D2" w:rsidR="00C86A27" w:rsidRPr="00C86A27" w:rsidRDefault="00C86A27" w:rsidP="00C86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86A27">
        <w:rPr>
          <w:rFonts w:ascii="Times New Roman" w:hAnsi="Times New Roman" w:cs="Times New Roman"/>
          <w:sz w:val="28"/>
          <w:szCs w:val="28"/>
        </w:rPr>
        <w:t>Пользователь должен иметь возможность удалить существующий заказ.</w:t>
      </w:r>
    </w:p>
    <w:p w14:paraId="28120826" w14:textId="77777777" w:rsidR="00176FF7" w:rsidRDefault="00176FF7" w:rsidP="00422D8B">
      <w:pPr>
        <w:pStyle w:val="3"/>
        <w:keepNext w:val="0"/>
        <w:numPr>
          <w:ilvl w:val="0"/>
          <w:numId w:val="29"/>
        </w:numPr>
        <w:ind w:left="714" w:hanging="357"/>
        <w:rPr>
          <w:b w:val="0"/>
          <w:bCs/>
        </w:rPr>
      </w:pPr>
      <w:bookmarkStart w:id="21" w:name="_Toc155721290"/>
      <w:r w:rsidRPr="00743283">
        <w:rPr>
          <w:b w:val="0"/>
          <w:bCs/>
        </w:rPr>
        <w:t>Предусловия</w:t>
      </w:r>
      <w:bookmarkEnd w:id="21"/>
    </w:p>
    <w:p w14:paraId="56041F63" w14:textId="30664BBD" w:rsidR="00C86A27" w:rsidRPr="00C86A27" w:rsidRDefault="00C86A27" w:rsidP="00C86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A27">
        <w:rPr>
          <w:rFonts w:ascii="Times New Roman" w:hAnsi="Times New Roman" w:cs="Times New Roman"/>
          <w:sz w:val="28"/>
          <w:szCs w:val="28"/>
        </w:rPr>
        <w:t>Пользователь должен начать работу с КП</w:t>
      </w:r>
    </w:p>
    <w:p w14:paraId="1189AE5D" w14:textId="2372DAFD" w:rsidR="00176FF7" w:rsidRDefault="00176FF7" w:rsidP="00422D8B">
      <w:pPr>
        <w:pStyle w:val="3"/>
        <w:keepNext w:val="0"/>
        <w:numPr>
          <w:ilvl w:val="0"/>
          <w:numId w:val="29"/>
        </w:numPr>
        <w:ind w:left="714" w:hanging="357"/>
        <w:rPr>
          <w:b w:val="0"/>
          <w:bCs/>
        </w:rPr>
      </w:pPr>
      <w:bookmarkStart w:id="22" w:name="_Toc155721291"/>
      <w:r w:rsidRPr="00743283">
        <w:rPr>
          <w:b w:val="0"/>
          <w:bCs/>
        </w:rPr>
        <w:t>Основной поток действий</w:t>
      </w:r>
      <w:bookmarkEnd w:id="22"/>
    </w:p>
    <w:p w14:paraId="1AA4FEA1" w14:textId="3A51C211" w:rsidR="00C86A27" w:rsidRDefault="00C86A27" w:rsidP="00C86A27">
      <w:pPr>
        <w:pStyle w:val="ad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A27">
        <w:rPr>
          <w:rFonts w:ascii="Times New Roman" w:hAnsi="Times New Roman" w:cs="Times New Roman"/>
          <w:b/>
          <w:bCs/>
          <w:sz w:val="28"/>
          <w:szCs w:val="28"/>
        </w:rPr>
        <w:t>Удалить заказ</w:t>
      </w:r>
    </w:p>
    <w:p w14:paraId="22121275" w14:textId="77777777" w:rsidR="00C86A27" w:rsidRPr="00C86A27" w:rsidRDefault="00C86A27" w:rsidP="00C86A27">
      <w:pPr>
        <w:pStyle w:val="ad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6A27">
        <w:rPr>
          <w:rFonts w:ascii="Times New Roman" w:hAnsi="Times New Roman" w:cs="Times New Roman"/>
          <w:sz w:val="28"/>
          <w:szCs w:val="28"/>
        </w:rPr>
        <w:t>Пользователь выбирает команду «Удалить заказ» из предложенного списка команд.</w:t>
      </w:r>
    </w:p>
    <w:p w14:paraId="1F5271B3" w14:textId="77777777" w:rsidR="00C86A27" w:rsidRPr="00C86A27" w:rsidRDefault="00C86A27" w:rsidP="00C86A27">
      <w:pPr>
        <w:pStyle w:val="ad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6A27">
        <w:rPr>
          <w:rFonts w:ascii="Times New Roman" w:hAnsi="Times New Roman" w:cs="Times New Roman"/>
          <w:sz w:val="28"/>
          <w:szCs w:val="28"/>
        </w:rPr>
        <w:t>КП выводит список текущих заказов и запрашивает у пользователя номер заказа, который необходимо удалить.</w:t>
      </w:r>
    </w:p>
    <w:p w14:paraId="18B7C2EB" w14:textId="6BEFB75C" w:rsidR="00C86A27" w:rsidRPr="00C86A27" w:rsidRDefault="00C86A27" w:rsidP="00C86A27">
      <w:pPr>
        <w:pStyle w:val="ad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6A27">
        <w:rPr>
          <w:rFonts w:ascii="Times New Roman" w:hAnsi="Times New Roman" w:cs="Times New Roman"/>
          <w:sz w:val="28"/>
          <w:szCs w:val="28"/>
        </w:rPr>
        <w:t>Пользователь вводит номер заказа, который необходимо удалить, после чего заказ удаляется.</w:t>
      </w:r>
    </w:p>
    <w:p w14:paraId="3ABA8757" w14:textId="43EB8408" w:rsidR="00176FF7" w:rsidRDefault="00176FF7" w:rsidP="00422D8B">
      <w:pPr>
        <w:pStyle w:val="3"/>
        <w:keepNext w:val="0"/>
        <w:ind w:left="714" w:hanging="357"/>
      </w:pPr>
      <w:bookmarkStart w:id="23" w:name="_Toc155721292"/>
      <w:r w:rsidRPr="00176FF7">
        <w:t>ВИ «</w:t>
      </w:r>
      <w:r w:rsidR="00743283">
        <w:t>Добавить заказы в файл</w:t>
      </w:r>
      <w:r w:rsidRPr="00176FF7">
        <w:t>»</w:t>
      </w:r>
      <w:bookmarkEnd w:id="23"/>
    </w:p>
    <w:p w14:paraId="016A5DE4" w14:textId="77777777" w:rsidR="00176FF7" w:rsidRDefault="00176FF7" w:rsidP="00422D8B">
      <w:pPr>
        <w:pStyle w:val="3"/>
        <w:keepNext w:val="0"/>
        <w:numPr>
          <w:ilvl w:val="0"/>
          <w:numId w:val="30"/>
        </w:numPr>
        <w:ind w:left="714" w:hanging="357"/>
        <w:rPr>
          <w:b w:val="0"/>
          <w:bCs/>
        </w:rPr>
      </w:pPr>
      <w:bookmarkStart w:id="24" w:name="_Toc155721293"/>
      <w:r w:rsidRPr="00743283">
        <w:rPr>
          <w:b w:val="0"/>
          <w:bCs/>
        </w:rPr>
        <w:t>Описание ВИ</w:t>
      </w:r>
      <w:bookmarkEnd w:id="24"/>
    </w:p>
    <w:p w14:paraId="6FB92507" w14:textId="629C4F61" w:rsidR="00C13D84" w:rsidRPr="00C13D84" w:rsidRDefault="00C13D84" w:rsidP="00C13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хранять существующие заказы в файл.</w:t>
      </w:r>
    </w:p>
    <w:p w14:paraId="68A0B59D" w14:textId="77777777" w:rsidR="00176FF7" w:rsidRDefault="00176FF7" w:rsidP="00422D8B">
      <w:pPr>
        <w:pStyle w:val="3"/>
        <w:keepNext w:val="0"/>
        <w:numPr>
          <w:ilvl w:val="0"/>
          <w:numId w:val="30"/>
        </w:numPr>
        <w:ind w:left="714" w:hanging="357"/>
        <w:rPr>
          <w:b w:val="0"/>
          <w:bCs/>
        </w:rPr>
      </w:pPr>
      <w:bookmarkStart w:id="25" w:name="_Toc155721294"/>
      <w:r w:rsidRPr="00743283">
        <w:rPr>
          <w:b w:val="0"/>
          <w:bCs/>
        </w:rPr>
        <w:t>Предусловия</w:t>
      </w:r>
      <w:bookmarkEnd w:id="25"/>
    </w:p>
    <w:p w14:paraId="048135A9" w14:textId="1B377B2E" w:rsidR="00C13D84" w:rsidRPr="00C13D84" w:rsidRDefault="00C13D84" w:rsidP="00C13D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13D84">
        <w:rPr>
          <w:rFonts w:ascii="Times New Roman" w:hAnsi="Times New Roman" w:cs="Times New Roman"/>
          <w:sz w:val="28"/>
          <w:szCs w:val="28"/>
        </w:rPr>
        <w:t>Пользователь должен начать работу с КП</w:t>
      </w:r>
    </w:p>
    <w:p w14:paraId="4A5587D0" w14:textId="2AF315E2" w:rsidR="00176FF7" w:rsidRDefault="00176FF7" w:rsidP="00422D8B">
      <w:pPr>
        <w:pStyle w:val="3"/>
        <w:keepNext w:val="0"/>
        <w:numPr>
          <w:ilvl w:val="0"/>
          <w:numId w:val="30"/>
        </w:numPr>
        <w:ind w:left="714" w:hanging="357"/>
        <w:rPr>
          <w:b w:val="0"/>
          <w:bCs/>
        </w:rPr>
      </w:pPr>
      <w:bookmarkStart w:id="26" w:name="_Toc155721295"/>
      <w:r w:rsidRPr="00743283">
        <w:rPr>
          <w:b w:val="0"/>
          <w:bCs/>
        </w:rPr>
        <w:t>Основной поток действий</w:t>
      </w:r>
      <w:bookmarkEnd w:id="26"/>
    </w:p>
    <w:p w14:paraId="2664C13D" w14:textId="63207110" w:rsidR="00C13D84" w:rsidRDefault="00C13D84" w:rsidP="00B46B51">
      <w:pPr>
        <w:pStyle w:val="ad"/>
        <w:numPr>
          <w:ilvl w:val="1"/>
          <w:numId w:val="4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D84">
        <w:rPr>
          <w:rFonts w:ascii="Times New Roman" w:hAnsi="Times New Roman" w:cs="Times New Roman"/>
          <w:b/>
          <w:bCs/>
          <w:sz w:val="28"/>
          <w:szCs w:val="28"/>
        </w:rPr>
        <w:t>Добавить заказы в файл</w:t>
      </w:r>
    </w:p>
    <w:p w14:paraId="2C87B613" w14:textId="77777777" w:rsidR="00B46B51" w:rsidRPr="00B46B51" w:rsidRDefault="00B46B51" w:rsidP="00B46B51">
      <w:pPr>
        <w:pStyle w:val="ad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46B51">
        <w:rPr>
          <w:rFonts w:ascii="Times New Roman" w:hAnsi="Times New Roman" w:cs="Times New Roman"/>
          <w:sz w:val="28"/>
          <w:szCs w:val="28"/>
        </w:rPr>
        <w:t>Пользователь выбирает в меню команду «Добавить заказы в файл».</w:t>
      </w:r>
    </w:p>
    <w:p w14:paraId="2C1A6B40" w14:textId="2710445C" w:rsidR="00B46B51" w:rsidRPr="00B46B51" w:rsidRDefault="00B46B51" w:rsidP="00B46B51">
      <w:pPr>
        <w:pStyle w:val="ad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46B51">
        <w:rPr>
          <w:rFonts w:ascii="Times New Roman" w:hAnsi="Times New Roman" w:cs="Times New Roman"/>
          <w:sz w:val="28"/>
          <w:szCs w:val="28"/>
        </w:rPr>
        <w:t>Создается файл формата .</w:t>
      </w:r>
      <w:proofErr w:type="spellStart"/>
      <w:r w:rsidRPr="00B46B51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B46B51">
        <w:rPr>
          <w:rFonts w:ascii="Times New Roman" w:hAnsi="Times New Roman" w:cs="Times New Roman"/>
          <w:sz w:val="28"/>
          <w:szCs w:val="28"/>
        </w:rPr>
        <w:t xml:space="preserve">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B46B51">
        <w:rPr>
          <w:rFonts w:ascii="Times New Roman" w:hAnsi="Times New Roman" w:cs="Times New Roman"/>
          <w:sz w:val="28"/>
          <w:szCs w:val="28"/>
        </w:rPr>
        <w:t>», в котором хранятся текущие заказы.</w:t>
      </w:r>
    </w:p>
    <w:p w14:paraId="20E6F3D7" w14:textId="42E82057" w:rsidR="00176FF7" w:rsidRDefault="00176FF7" w:rsidP="00422D8B">
      <w:pPr>
        <w:pStyle w:val="3"/>
        <w:keepNext w:val="0"/>
        <w:ind w:left="714" w:hanging="357"/>
      </w:pPr>
      <w:bookmarkStart w:id="27" w:name="_Toc155721296"/>
      <w:r w:rsidRPr="00176FF7">
        <w:t>ВИ «</w:t>
      </w:r>
      <w:r w:rsidR="00743283">
        <w:t>Перезаписать файл с заказами</w:t>
      </w:r>
      <w:r w:rsidRPr="00176FF7">
        <w:t>»</w:t>
      </w:r>
      <w:bookmarkEnd w:id="27"/>
    </w:p>
    <w:p w14:paraId="34F23B40" w14:textId="77777777" w:rsidR="00176FF7" w:rsidRDefault="00176FF7" w:rsidP="00422D8B">
      <w:pPr>
        <w:pStyle w:val="3"/>
        <w:keepNext w:val="0"/>
        <w:numPr>
          <w:ilvl w:val="0"/>
          <w:numId w:val="31"/>
        </w:numPr>
        <w:ind w:left="714" w:hanging="357"/>
        <w:rPr>
          <w:b w:val="0"/>
          <w:bCs/>
        </w:rPr>
      </w:pPr>
      <w:bookmarkStart w:id="28" w:name="_Toc155721297"/>
      <w:r w:rsidRPr="00743283">
        <w:rPr>
          <w:b w:val="0"/>
          <w:bCs/>
        </w:rPr>
        <w:t>Описание ВИ</w:t>
      </w:r>
      <w:bookmarkEnd w:id="28"/>
    </w:p>
    <w:p w14:paraId="138EBEF8" w14:textId="0CE3568C" w:rsidR="00B46B51" w:rsidRPr="00B46B51" w:rsidRDefault="00B46B51" w:rsidP="00B46B5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51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</w:t>
      </w:r>
      <w:r>
        <w:rPr>
          <w:rFonts w:ascii="Times New Roman" w:hAnsi="Times New Roman" w:cs="Times New Roman"/>
          <w:sz w:val="28"/>
          <w:szCs w:val="28"/>
        </w:rPr>
        <w:t>перезаписывать</w:t>
      </w:r>
      <w:r w:rsidRPr="00B46B51">
        <w:rPr>
          <w:rFonts w:ascii="Times New Roman" w:hAnsi="Times New Roman" w:cs="Times New Roman"/>
          <w:sz w:val="28"/>
          <w:szCs w:val="28"/>
        </w:rPr>
        <w:t xml:space="preserve"> существующие заказы в файл.</w:t>
      </w:r>
    </w:p>
    <w:p w14:paraId="4BD7CF61" w14:textId="77777777" w:rsidR="00176FF7" w:rsidRDefault="00176FF7" w:rsidP="00422D8B">
      <w:pPr>
        <w:pStyle w:val="3"/>
        <w:keepNext w:val="0"/>
        <w:numPr>
          <w:ilvl w:val="0"/>
          <w:numId w:val="31"/>
        </w:numPr>
        <w:ind w:left="714" w:hanging="357"/>
        <w:rPr>
          <w:b w:val="0"/>
          <w:bCs/>
        </w:rPr>
      </w:pPr>
      <w:bookmarkStart w:id="29" w:name="_Toc155721298"/>
      <w:r w:rsidRPr="00743283">
        <w:rPr>
          <w:b w:val="0"/>
          <w:bCs/>
        </w:rPr>
        <w:t>Предусловия</w:t>
      </w:r>
      <w:bookmarkEnd w:id="29"/>
    </w:p>
    <w:p w14:paraId="5B23754B" w14:textId="5FA3F31B" w:rsidR="00B46B51" w:rsidRPr="00B46B51" w:rsidRDefault="00B46B51" w:rsidP="00B46B5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46B51">
        <w:rPr>
          <w:rFonts w:ascii="Times New Roman" w:hAnsi="Times New Roman" w:cs="Times New Roman"/>
          <w:sz w:val="28"/>
          <w:szCs w:val="28"/>
        </w:rPr>
        <w:lastRenderedPageBreak/>
        <w:t>Пользователь должен начать работу с КП</w:t>
      </w:r>
    </w:p>
    <w:p w14:paraId="21A6A4F7" w14:textId="05067310" w:rsidR="00176FF7" w:rsidRDefault="00176FF7" w:rsidP="00422D8B">
      <w:pPr>
        <w:pStyle w:val="3"/>
        <w:keepNext w:val="0"/>
        <w:numPr>
          <w:ilvl w:val="0"/>
          <w:numId w:val="31"/>
        </w:numPr>
        <w:ind w:left="714" w:hanging="357"/>
        <w:rPr>
          <w:b w:val="0"/>
          <w:bCs/>
        </w:rPr>
      </w:pPr>
      <w:bookmarkStart w:id="30" w:name="_Toc155721299"/>
      <w:r w:rsidRPr="00743283">
        <w:rPr>
          <w:b w:val="0"/>
          <w:bCs/>
        </w:rPr>
        <w:t>Основной поток действий</w:t>
      </w:r>
      <w:bookmarkEnd w:id="30"/>
    </w:p>
    <w:p w14:paraId="563901E2" w14:textId="7301C042" w:rsidR="00B46B51" w:rsidRDefault="00B46B51" w:rsidP="00B46B51">
      <w:pPr>
        <w:pStyle w:val="ad"/>
        <w:numPr>
          <w:ilvl w:val="1"/>
          <w:numId w:val="4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записать файл с заказами</w:t>
      </w:r>
    </w:p>
    <w:p w14:paraId="640A0FD8" w14:textId="53A6130F" w:rsidR="00B46B51" w:rsidRPr="00B46B51" w:rsidRDefault="00B46B51" w:rsidP="00B46B51">
      <w:pPr>
        <w:pStyle w:val="ad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46B51">
        <w:rPr>
          <w:rFonts w:ascii="Times New Roman" w:hAnsi="Times New Roman" w:cs="Times New Roman"/>
          <w:sz w:val="28"/>
          <w:szCs w:val="28"/>
        </w:rPr>
        <w:t>Пользователь выбирает в меню команду «</w:t>
      </w:r>
      <w:r>
        <w:rPr>
          <w:rFonts w:ascii="Times New Roman" w:hAnsi="Times New Roman" w:cs="Times New Roman"/>
          <w:sz w:val="28"/>
          <w:szCs w:val="28"/>
        </w:rPr>
        <w:t>перезаписать файл с заказами</w:t>
      </w:r>
      <w:r w:rsidRPr="00B46B51">
        <w:rPr>
          <w:rFonts w:ascii="Times New Roman" w:hAnsi="Times New Roman" w:cs="Times New Roman"/>
          <w:sz w:val="28"/>
          <w:szCs w:val="28"/>
        </w:rPr>
        <w:t>».</w:t>
      </w:r>
    </w:p>
    <w:p w14:paraId="710EBC04" w14:textId="7B603E50" w:rsidR="00B46B51" w:rsidRPr="00B46B51" w:rsidRDefault="00B46B51" w:rsidP="00B46B51">
      <w:pPr>
        <w:pStyle w:val="ad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Открывается</w:t>
      </w:r>
      <w:r w:rsidRPr="00B46B51">
        <w:rPr>
          <w:rFonts w:ascii="Times New Roman" w:hAnsi="Times New Roman" w:cs="Times New Roman"/>
          <w:sz w:val="28"/>
          <w:szCs w:val="28"/>
        </w:rPr>
        <w:t xml:space="preserve"> файл формата .</w:t>
      </w:r>
      <w:proofErr w:type="spellStart"/>
      <w:r w:rsidRPr="00B46B51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B46B51">
        <w:rPr>
          <w:rFonts w:ascii="Times New Roman" w:hAnsi="Times New Roman" w:cs="Times New Roman"/>
          <w:sz w:val="28"/>
          <w:szCs w:val="28"/>
        </w:rPr>
        <w:t xml:space="preserve">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B46B51">
        <w:rPr>
          <w:rFonts w:ascii="Times New Roman" w:hAnsi="Times New Roman" w:cs="Times New Roman"/>
          <w:sz w:val="28"/>
          <w:szCs w:val="28"/>
        </w:rPr>
        <w:t>», в котором хранятся текущие заказы.</w:t>
      </w:r>
    </w:p>
    <w:p w14:paraId="0CC06D0D" w14:textId="2AFCF913" w:rsidR="00B46B51" w:rsidRPr="00B46B51" w:rsidRDefault="00B46B51" w:rsidP="00B46B51">
      <w:pPr>
        <w:pStyle w:val="ad"/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Заказы в файле обновляются.</w:t>
      </w:r>
    </w:p>
    <w:p w14:paraId="572553C6" w14:textId="668A740A" w:rsidR="00176FF7" w:rsidRDefault="00176FF7" w:rsidP="00422D8B">
      <w:pPr>
        <w:pStyle w:val="3"/>
        <w:keepNext w:val="0"/>
        <w:ind w:left="714" w:hanging="357"/>
      </w:pPr>
      <w:bookmarkStart w:id="31" w:name="_Toc155721300"/>
      <w:r w:rsidRPr="00176FF7">
        <w:t>ВИ «</w:t>
      </w:r>
      <w:r w:rsidR="00743283">
        <w:t>Загрузить заказы из файла</w:t>
      </w:r>
      <w:r w:rsidRPr="00176FF7">
        <w:t>»</w:t>
      </w:r>
      <w:bookmarkEnd w:id="31"/>
    </w:p>
    <w:p w14:paraId="0AD84276" w14:textId="77777777" w:rsidR="00176FF7" w:rsidRDefault="00176FF7" w:rsidP="00422D8B">
      <w:pPr>
        <w:pStyle w:val="3"/>
        <w:keepNext w:val="0"/>
        <w:numPr>
          <w:ilvl w:val="0"/>
          <w:numId w:val="32"/>
        </w:numPr>
        <w:ind w:left="714" w:hanging="357"/>
        <w:rPr>
          <w:b w:val="0"/>
          <w:bCs/>
        </w:rPr>
      </w:pPr>
      <w:bookmarkStart w:id="32" w:name="_Toc155721301"/>
      <w:r w:rsidRPr="00743283">
        <w:rPr>
          <w:b w:val="0"/>
          <w:bCs/>
        </w:rPr>
        <w:t>Описание ВИ</w:t>
      </w:r>
      <w:bookmarkEnd w:id="32"/>
    </w:p>
    <w:p w14:paraId="16B8DED0" w14:textId="29DF4D2F" w:rsidR="00B46B51" w:rsidRPr="00B46B51" w:rsidRDefault="00B46B51" w:rsidP="00B46B5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B51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</w:t>
      </w:r>
      <w:r>
        <w:rPr>
          <w:rFonts w:ascii="Times New Roman" w:hAnsi="Times New Roman" w:cs="Times New Roman"/>
          <w:sz w:val="28"/>
          <w:szCs w:val="28"/>
        </w:rPr>
        <w:t>загружать</w:t>
      </w:r>
      <w:r w:rsidRPr="00B46B51">
        <w:rPr>
          <w:rFonts w:ascii="Times New Roman" w:hAnsi="Times New Roman" w:cs="Times New Roman"/>
          <w:sz w:val="28"/>
          <w:szCs w:val="28"/>
        </w:rPr>
        <w:t xml:space="preserve"> заказы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46B51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6B51">
        <w:rPr>
          <w:rFonts w:ascii="Times New Roman" w:hAnsi="Times New Roman" w:cs="Times New Roman"/>
          <w:sz w:val="28"/>
          <w:szCs w:val="28"/>
        </w:rPr>
        <w:t>.</w:t>
      </w:r>
    </w:p>
    <w:p w14:paraId="257A71C6" w14:textId="77777777" w:rsidR="00176FF7" w:rsidRDefault="00176FF7" w:rsidP="00422D8B">
      <w:pPr>
        <w:pStyle w:val="3"/>
        <w:keepNext w:val="0"/>
        <w:numPr>
          <w:ilvl w:val="0"/>
          <w:numId w:val="32"/>
        </w:numPr>
        <w:ind w:left="714" w:hanging="357"/>
        <w:rPr>
          <w:b w:val="0"/>
          <w:bCs/>
        </w:rPr>
      </w:pPr>
      <w:bookmarkStart w:id="33" w:name="_Toc155721302"/>
      <w:r w:rsidRPr="00743283">
        <w:rPr>
          <w:b w:val="0"/>
          <w:bCs/>
        </w:rPr>
        <w:t>Предусловия</w:t>
      </w:r>
      <w:bookmarkEnd w:id="33"/>
    </w:p>
    <w:p w14:paraId="7B602677" w14:textId="10F77FC5" w:rsidR="00B46B51" w:rsidRPr="00B46B51" w:rsidRDefault="00B46B51" w:rsidP="00B46B5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B46B51">
        <w:rPr>
          <w:rFonts w:ascii="Times New Roman" w:hAnsi="Times New Roman" w:cs="Times New Roman"/>
          <w:sz w:val="28"/>
          <w:szCs w:val="28"/>
        </w:rPr>
        <w:t>Пользователь должен начать работу с КП</w:t>
      </w:r>
    </w:p>
    <w:p w14:paraId="304F7C66" w14:textId="2382A904" w:rsidR="00176FF7" w:rsidRDefault="00176FF7" w:rsidP="00422D8B">
      <w:pPr>
        <w:pStyle w:val="3"/>
        <w:keepNext w:val="0"/>
        <w:numPr>
          <w:ilvl w:val="0"/>
          <w:numId w:val="32"/>
        </w:numPr>
        <w:ind w:left="714" w:hanging="357"/>
        <w:rPr>
          <w:b w:val="0"/>
          <w:bCs/>
        </w:rPr>
      </w:pPr>
      <w:bookmarkStart w:id="34" w:name="_Toc155721303"/>
      <w:r w:rsidRPr="00743283">
        <w:rPr>
          <w:b w:val="0"/>
          <w:bCs/>
        </w:rPr>
        <w:t>Основной поток действий</w:t>
      </w:r>
      <w:bookmarkEnd w:id="34"/>
    </w:p>
    <w:p w14:paraId="2116E32C" w14:textId="1E9561C1" w:rsidR="00B46B51" w:rsidRDefault="000E3276" w:rsidP="000E3276">
      <w:pPr>
        <w:pStyle w:val="ad"/>
        <w:numPr>
          <w:ilvl w:val="2"/>
          <w:numId w:val="51"/>
        </w:numPr>
        <w:spacing w:after="0" w:line="360" w:lineRule="auto"/>
        <w:ind w:left="1321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грузить</w:t>
      </w:r>
      <w:r w:rsidR="00B46B51">
        <w:rPr>
          <w:rFonts w:ascii="Times New Roman" w:hAnsi="Times New Roman" w:cs="Times New Roman"/>
          <w:b/>
          <w:bCs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b/>
          <w:bCs/>
          <w:sz w:val="28"/>
          <w:szCs w:val="28"/>
        </w:rPr>
        <w:t>ы из файла</w:t>
      </w:r>
    </w:p>
    <w:p w14:paraId="0615D259" w14:textId="776FF0CE" w:rsidR="00B46B51" w:rsidRPr="000E3276" w:rsidRDefault="00B46B51" w:rsidP="000E3276">
      <w:pPr>
        <w:pStyle w:val="ad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E3276">
        <w:rPr>
          <w:rFonts w:ascii="Times New Roman" w:hAnsi="Times New Roman" w:cs="Times New Roman"/>
          <w:sz w:val="28"/>
          <w:szCs w:val="28"/>
        </w:rPr>
        <w:t>Пользователь выбирает в меню команду «</w:t>
      </w:r>
      <w:r w:rsidR="000E3276">
        <w:rPr>
          <w:rFonts w:ascii="Times New Roman" w:hAnsi="Times New Roman" w:cs="Times New Roman"/>
          <w:sz w:val="28"/>
          <w:szCs w:val="28"/>
        </w:rPr>
        <w:t>Загрузить заказы из файла</w:t>
      </w:r>
      <w:r w:rsidRPr="000E3276">
        <w:rPr>
          <w:rFonts w:ascii="Times New Roman" w:hAnsi="Times New Roman" w:cs="Times New Roman"/>
          <w:sz w:val="28"/>
          <w:szCs w:val="28"/>
        </w:rPr>
        <w:t>».</w:t>
      </w:r>
    </w:p>
    <w:p w14:paraId="0E335F20" w14:textId="77777777" w:rsidR="00B46B51" w:rsidRPr="000E3276" w:rsidRDefault="00B46B51" w:rsidP="000E3276">
      <w:pPr>
        <w:pStyle w:val="ad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E3276">
        <w:rPr>
          <w:rFonts w:ascii="Times New Roman" w:hAnsi="Times New Roman" w:cs="Times New Roman"/>
          <w:sz w:val="28"/>
          <w:szCs w:val="28"/>
        </w:rPr>
        <w:t>Открывается файл формата .</w:t>
      </w:r>
      <w:proofErr w:type="spellStart"/>
      <w:r w:rsidRPr="000E3276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0E3276">
        <w:rPr>
          <w:rFonts w:ascii="Times New Roman" w:hAnsi="Times New Roman" w:cs="Times New Roman"/>
          <w:sz w:val="28"/>
          <w:szCs w:val="28"/>
        </w:rPr>
        <w:t xml:space="preserve"> с названием «</w:t>
      </w:r>
      <w:r w:rsidRPr="000E3276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E3276">
        <w:rPr>
          <w:rFonts w:ascii="Times New Roman" w:hAnsi="Times New Roman" w:cs="Times New Roman"/>
          <w:sz w:val="28"/>
          <w:szCs w:val="28"/>
        </w:rPr>
        <w:t>», в котором хранятся текущие заказы.</w:t>
      </w:r>
    </w:p>
    <w:p w14:paraId="2EE9756D" w14:textId="27D6974D" w:rsidR="00B46B51" w:rsidRPr="000E3276" w:rsidRDefault="00B46B51" w:rsidP="000E3276">
      <w:pPr>
        <w:pStyle w:val="ad"/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E3276">
        <w:rPr>
          <w:rFonts w:ascii="Times New Roman" w:hAnsi="Times New Roman" w:cs="Times New Roman"/>
          <w:sz w:val="28"/>
          <w:szCs w:val="28"/>
        </w:rPr>
        <w:t>Заказы</w:t>
      </w:r>
      <w:r w:rsidR="000E3276">
        <w:rPr>
          <w:rFonts w:ascii="Times New Roman" w:hAnsi="Times New Roman" w:cs="Times New Roman"/>
          <w:sz w:val="28"/>
          <w:szCs w:val="28"/>
        </w:rPr>
        <w:t xml:space="preserve"> из файла добавляются к существующим заказам</w:t>
      </w:r>
      <w:r w:rsidRPr="000E3276">
        <w:rPr>
          <w:rFonts w:ascii="Times New Roman" w:hAnsi="Times New Roman" w:cs="Times New Roman"/>
          <w:sz w:val="28"/>
          <w:szCs w:val="28"/>
        </w:rPr>
        <w:t>.</w:t>
      </w:r>
    </w:p>
    <w:p w14:paraId="4E0BB682" w14:textId="4EB71FE9" w:rsidR="00176FF7" w:rsidRDefault="00176FF7" w:rsidP="00422D8B">
      <w:pPr>
        <w:pStyle w:val="3"/>
        <w:keepNext w:val="0"/>
        <w:ind w:left="714" w:hanging="357"/>
      </w:pPr>
      <w:bookmarkStart w:id="35" w:name="_Toc155721304"/>
      <w:r w:rsidRPr="00176FF7">
        <w:t>ВИ «</w:t>
      </w:r>
      <w:r w:rsidR="00743283">
        <w:t>Отредактировать заказ</w:t>
      </w:r>
      <w:r w:rsidRPr="00176FF7">
        <w:t>»</w:t>
      </w:r>
      <w:bookmarkEnd w:id="35"/>
    </w:p>
    <w:p w14:paraId="0AE2F5C3" w14:textId="77777777" w:rsidR="00176FF7" w:rsidRDefault="00176FF7" w:rsidP="00422D8B">
      <w:pPr>
        <w:pStyle w:val="3"/>
        <w:keepNext w:val="0"/>
        <w:numPr>
          <w:ilvl w:val="0"/>
          <w:numId w:val="33"/>
        </w:numPr>
        <w:ind w:left="714" w:hanging="357"/>
        <w:rPr>
          <w:b w:val="0"/>
          <w:bCs/>
        </w:rPr>
      </w:pPr>
      <w:bookmarkStart w:id="36" w:name="_Toc155721305"/>
      <w:r w:rsidRPr="00743283">
        <w:rPr>
          <w:b w:val="0"/>
          <w:bCs/>
        </w:rPr>
        <w:t>Описание ВИ</w:t>
      </w:r>
      <w:bookmarkEnd w:id="36"/>
    </w:p>
    <w:p w14:paraId="51CA93B1" w14:textId="06ABC0B3" w:rsidR="000E3276" w:rsidRPr="000E3276" w:rsidRDefault="000E3276" w:rsidP="000E3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76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редактировать любые парамет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а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ные в пункте </w:t>
      </w:r>
      <w:r w:rsidR="00C126DD">
        <w:rPr>
          <w:rFonts w:ascii="Times New Roman" w:hAnsi="Times New Roman" w:cs="Times New Roman"/>
          <w:sz w:val="28"/>
          <w:szCs w:val="28"/>
        </w:rPr>
        <w:t>3.2.2.3.1</w:t>
      </w:r>
      <w:r w:rsidRPr="000E3276">
        <w:rPr>
          <w:rFonts w:ascii="Times New Roman" w:hAnsi="Times New Roman" w:cs="Times New Roman"/>
          <w:sz w:val="28"/>
          <w:szCs w:val="28"/>
        </w:rPr>
        <w:t>.</w:t>
      </w:r>
    </w:p>
    <w:p w14:paraId="3FFAEA78" w14:textId="77777777" w:rsidR="00176FF7" w:rsidRDefault="00176FF7" w:rsidP="00422D8B">
      <w:pPr>
        <w:pStyle w:val="3"/>
        <w:keepNext w:val="0"/>
        <w:numPr>
          <w:ilvl w:val="0"/>
          <w:numId w:val="33"/>
        </w:numPr>
        <w:ind w:left="714" w:hanging="357"/>
        <w:rPr>
          <w:b w:val="0"/>
          <w:bCs/>
        </w:rPr>
      </w:pPr>
      <w:bookmarkStart w:id="37" w:name="_Toc155721306"/>
      <w:r w:rsidRPr="00743283">
        <w:rPr>
          <w:b w:val="0"/>
          <w:bCs/>
        </w:rPr>
        <w:t>Предусловия</w:t>
      </w:r>
      <w:bookmarkEnd w:id="37"/>
    </w:p>
    <w:p w14:paraId="5AD0B91A" w14:textId="6D902239" w:rsidR="000E3276" w:rsidRPr="000E3276" w:rsidRDefault="000E3276" w:rsidP="000E3276">
      <w:pPr>
        <w:pStyle w:val="3"/>
        <w:keepNext w:val="0"/>
        <w:numPr>
          <w:ilvl w:val="0"/>
          <w:numId w:val="0"/>
        </w:numPr>
        <w:spacing w:before="0"/>
        <w:ind w:firstLine="709"/>
        <w:rPr>
          <w:b w:val="0"/>
          <w:bCs/>
        </w:rPr>
      </w:pPr>
      <w:bookmarkStart w:id="38" w:name="_Toc155721307"/>
      <w:r w:rsidRPr="000E3276">
        <w:rPr>
          <w:b w:val="0"/>
          <w:bCs/>
        </w:rPr>
        <w:t>Пользователь должен начать работу с КП</w:t>
      </w:r>
      <w:bookmarkEnd w:id="38"/>
    </w:p>
    <w:p w14:paraId="5A212CAE" w14:textId="1EEE1442" w:rsidR="00176FF7" w:rsidRDefault="00176FF7" w:rsidP="00422D8B">
      <w:pPr>
        <w:pStyle w:val="3"/>
        <w:keepNext w:val="0"/>
        <w:numPr>
          <w:ilvl w:val="0"/>
          <w:numId w:val="33"/>
        </w:numPr>
        <w:ind w:left="714" w:hanging="357"/>
        <w:rPr>
          <w:b w:val="0"/>
          <w:bCs/>
        </w:rPr>
      </w:pPr>
      <w:bookmarkStart w:id="39" w:name="_Toc155721308"/>
      <w:r w:rsidRPr="00743283">
        <w:rPr>
          <w:b w:val="0"/>
          <w:bCs/>
        </w:rPr>
        <w:t>Основной поток действий</w:t>
      </w:r>
      <w:bookmarkEnd w:id="39"/>
    </w:p>
    <w:p w14:paraId="1B548AA7" w14:textId="49EE6D9D" w:rsidR="000E3276" w:rsidRDefault="000E3276" w:rsidP="000E3276">
      <w:pPr>
        <w:pStyle w:val="ad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редактировать заказ</w:t>
      </w:r>
    </w:p>
    <w:p w14:paraId="1557D734" w14:textId="66CC2697" w:rsidR="000E3276" w:rsidRPr="000E3276" w:rsidRDefault="000E3276" w:rsidP="000E3276">
      <w:pPr>
        <w:pStyle w:val="ad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E3276">
        <w:rPr>
          <w:rFonts w:ascii="Times New Roman" w:hAnsi="Times New Roman" w:cs="Times New Roman"/>
          <w:sz w:val="28"/>
          <w:szCs w:val="28"/>
        </w:rPr>
        <w:lastRenderedPageBreak/>
        <w:t>Пользователь выбирает в меню команду «</w:t>
      </w:r>
      <w:r w:rsidR="00C126DD">
        <w:rPr>
          <w:rFonts w:ascii="Times New Roman" w:hAnsi="Times New Roman" w:cs="Times New Roman"/>
          <w:sz w:val="28"/>
          <w:szCs w:val="28"/>
        </w:rPr>
        <w:t>Отредактировать заказ</w:t>
      </w:r>
      <w:r w:rsidRPr="000E3276">
        <w:rPr>
          <w:rFonts w:ascii="Times New Roman" w:hAnsi="Times New Roman" w:cs="Times New Roman"/>
          <w:sz w:val="28"/>
          <w:szCs w:val="28"/>
        </w:rPr>
        <w:t>».</w:t>
      </w:r>
    </w:p>
    <w:p w14:paraId="7FCB6A23" w14:textId="0CACA085" w:rsidR="000E3276" w:rsidRPr="00C126DD" w:rsidRDefault="00C126DD" w:rsidP="000E3276">
      <w:pPr>
        <w:pStyle w:val="ad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ыводится список заказов, необходимо выбрать номер заказа, который следует отредактировать.</w:t>
      </w:r>
    </w:p>
    <w:p w14:paraId="48182039" w14:textId="5C4EF732" w:rsidR="000E3276" w:rsidRPr="00C126DD" w:rsidRDefault="00C126DD" w:rsidP="00C126DD">
      <w:pPr>
        <w:pStyle w:val="ad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ыводятся параметры заказа, необходимо выбрать номер параметра, которые следует отредактировать.</w:t>
      </w:r>
    </w:p>
    <w:p w14:paraId="3265826D" w14:textId="3AB366CE" w:rsidR="00176FF7" w:rsidRPr="00176FF7" w:rsidRDefault="00176FF7" w:rsidP="00422D8B">
      <w:pPr>
        <w:pStyle w:val="3"/>
        <w:keepNext w:val="0"/>
        <w:ind w:left="714" w:hanging="357"/>
      </w:pPr>
      <w:bookmarkStart w:id="40" w:name="_Toc155721309"/>
      <w:r w:rsidRPr="00176FF7">
        <w:t>ВИ «</w:t>
      </w:r>
      <w:r w:rsidR="00743283">
        <w:t>Выход из программы</w:t>
      </w:r>
      <w:r w:rsidRPr="00176FF7">
        <w:t>»</w:t>
      </w:r>
      <w:bookmarkEnd w:id="40"/>
    </w:p>
    <w:p w14:paraId="2E8BF2AE" w14:textId="77777777" w:rsidR="00176FF7" w:rsidRDefault="00176FF7" w:rsidP="00422D8B">
      <w:pPr>
        <w:pStyle w:val="3"/>
        <w:keepNext w:val="0"/>
        <w:numPr>
          <w:ilvl w:val="0"/>
          <w:numId w:val="34"/>
        </w:numPr>
        <w:ind w:left="714" w:hanging="357"/>
        <w:rPr>
          <w:b w:val="0"/>
          <w:bCs/>
        </w:rPr>
      </w:pPr>
      <w:bookmarkStart w:id="41" w:name="_Toc155721310"/>
      <w:r w:rsidRPr="00743283">
        <w:rPr>
          <w:b w:val="0"/>
          <w:bCs/>
        </w:rPr>
        <w:t>Описание ВИ</w:t>
      </w:r>
      <w:bookmarkEnd w:id="41"/>
    </w:p>
    <w:p w14:paraId="39AE2561" w14:textId="6A526738" w:rsidR="00C126DD" w:rsidRPr="00C126DD" w:rsidRDefault="00C126DD" w:rsidP="00C126D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6DD">
        <w:rPr>
          <w:rFonts w:ascii="Times New Roman" w:hAnsi="Times New Roman" w:cs="Times New Roman"/>
          <w:sz w:val="28"/>
          <w:szCs w:val="28"/>
        </w:rPr>
        <w:t xml:space="preserve">Пользователь должен иметь возможность </w:t>
      </w:r>
      <w:r>
        <w:rPr>
          <w:rFonts w:ascii="Times New Roman" w:hAnsi="Times New Roman" w:cs="Times New Roman"/>
          <w:sz w:val="28"/>
          <w:szCs w:val="28"/>
        </w:rPr>
        <w:t>выхода из КП.</w:t>
      </w:r>
    </w:p>
    <w:p w14:paraId="49E9DAB9" w14:textId="77777777" w:rsidR="00176FF7" w:rsidRDefault="00176FF7" w:rsidP="00422D8B">
      <w:pPr>
        <w:pStyle w:val="3"/>
        <w:keepNext w:val="0"/>
        <w:numPr>
          <w:ilvl w:val="0"/>
          <w:numId w:val="34"/>
        </w:numPr>
        <w:ind w:left="714" w:hanging="357"/>
        <w:rPr>
          <w:b w:val="0"/>
          <w:bCs/>
        </w:rPr>
      </w:pPr>
      <w:bookmarkStart w:id="42" w:name="_Toc155721311"/>
      <w:r w:rsidRPr="00743283">
        <w:rPr>
          <w:b w:val="0"/>
          <w:bCs/>
        </w:rPr>
        <w:t>Предусловия</w:t>
      </w:r>
      <w:bookmarkEnd w:id="42"/>
    </w:p>
    <w:p w14:paraId="08A100C3" w14:textId="6374B0EE" w:rsidR="00C126DD" w:rsidRPr="00743283" w:rsidRDefault="00C126DD" w:rsidP="00C126DD">
      <w:pPr>
        <w:pStyle w:val="3"/>
        <w:keepNext w:val="0"/>
        <w:numPr>
          <w:ilvl w:val="0"/>
          <w:numId w:val="0"/>
        </w:numPr>
        <w:spacing w:before="0"/>
        <w:ind w:firstLine="709"/>
        <w:rPr>
          <w:b w:val="0"/>
          <w:bCs/>
        </w:rPr>
      </w:pPr>
      <w:bookmarkStart w:id="43" w:name="_Toc155721312"/>
      <w:r w:rsidRPr="000E3276">
        <w:rPr>
          <w:b w:val="0"/>
          <w:bCs/>
        </w:rPr>
        <w:t>Пользователь должен начать работу с КП</w:t>
      </w:r>
      <w:bookmarkEnd w:id="43"/>
    </w:p>
    <w:p w14:paraId="416D0802" w14:textId="039B2D46" w:rsidR="00176FF7" w:rsidRDefault="00176FF7" w:rsidP="00422D8B">
      <w:pPr>
        <w:pStyle w:val="3"/>
        <w:keepNext w:val="0"/>
        <w:numPr>
          <w:ilvl w:val="0"/>
          <w:numId w:val="34"/>
        </w:numPr>
        <w:ind w:left="714" w:hanging="357"/>
        <w:rPr>
          <w:b w:val="0"/>
          <w:bCs/>
        </w:rPr>
      </w:pPr>
      <w:bookmarkStart w:id="44" w:name="_Toc155721313"/>
      <w:r w:rsidRPr="00743283">
        <w:rPr>
          <w:b w:val="0"/>
          <w:bCs/>
        </w:rPr>
        <w:t>Основной поток действий</w:t>
      </w:r>
      <w:bookmarkEnd w:id="44"/>
    </w:p>
    <w:p w14:paraId="6CD2A1E8" w14:textId="77777777" w:rsidR="00C126DD" w:rsidRDefault="00C126DD" w:rsidP="00C126DD">
      <w:pPr>
        <w:pStyle w:val="ad"/>
        <w:numPr>
          <w:ilvl w:val="0"/>
          <w:numId w:val="55"/>
        </w:numPr>
        <w:spacing w:after="0" w:line="360" w:lineRule="auto"/>
        <w:ind w:left="1491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редактировать заказ</w:t>
      </w:r>
    </w:p>
    <w:p w14:paraId="679A2A67" w14:textId="30ECFF58" w:rsidR="00C126DD" w:rsidRPr="00C126DD" w:rsidRDefault="00C126DD" w:rsidP="00C126DD">
      <w:pPr>
        <w:pStyle w:val="ad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126DD">
        <w:rPr>
          <w:rFonts w:ascii="Times New Roman" w:hAnsi="Times New Roman" w:cs="Times New Roman"/>
          <w:sz w:val="28"/>
          <w:szCs w:val="28"/>
        </w:rPr>
        <w:t>Пользователь выбирает в меню команду «</w:t>
      </w:r>
      <w:r>
        <w:rPr>
          <w:rFonts w:ascii="Times New Roman" w:hAnsi="Times New Roman" w:cs="Times New Roman"/>
          <w:sz w:val="28"/>
          <w:szCs w:val="28"/>
        </w:rPr>
        <w:t>Выход из программы</w:t>
      </w:r>
      <w:r w:rsidRPr="00C126DD">
        <w:rPr>
          <w:rFonts w:ascii="Times New Roman" w:hAnsi="Times New Roman" w:cs="Times New Roman"/>
          <w:sz w:val="28"/>
          <w:szCs w:val="28"/>
        </w:rPr>
        <w:t>».</w:t>
      </w:r>
    </w:p>
    <w:p w14:paraId="6ED838EF" w14:textId="6CB69921" w:rsidR="00C126DD" w:rsidRPr="00C126DD" w:rsidRDefault="00C126DD" w:rsidP="00C126DD">
      <w:pPr>
        <w:pStyle w:val="ad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КП прекращает свою работу.</w:t>
      </w:r>
    </w:p>
    <w:p w14:paraId="71566F48" w14:textId="737C4983" w:rsidR="009164C0" w:rsidRPr="00B766C2" w:rsidRDefault="009164C0" w:rsidP="00B766C2">
      <w:pPr>
        <w:pStyle w:val="1"/>
        <w:keepNext w:val="0"/>
        <w:ind w:left="714" w:hanging="357"/>
      </w:pPr>
      <w:bookmarkStart w:id="45" w:name="_Toc155721314"/>
      <w:r>
        <w:rPr>
          <w:lang w:val="ru-RU"/>
        </w:rPr>
        <w:t xml:space="preserve">Требования </w:t>
      </w:r>
      <w:r w:rsidR="00AA0750">
        <w:rPr>
          <w:lang w:val="ru-RU"/>
        </w:rPr>
        <w:t>заполнению данных</w:t>
      </w:r>
      <w:bookmarkEnd w:id="45"/>
    </w:p>
    <w:p w14:paraId="0E4743D6" w14:textId="7C95D232" w:rsidR="00B766C2" w:rsidRDefault="00B766C2" w:rsidP="00B766C2">
      <w:pPr>
        <w:pStyle w:val="22"/>
        <w:keepNext w:val="0"/>
        <w:numPr>
          <w:ilvl w:val="0"/>
          <w:numId w:val="57"/>
        </w:numPr>
        <w:ind w:left="714" w:hanging="357"/>
      </w:pPr>
      <w:r>
        <w:rPr>
          <w:lang w:val="ru-RU"/>
        </w:rPr>
        <w:t xml:space="preserve"> </w:t>
      </w:r>
      <w:bookmarkStart w:id="46" w:name="_Toc155721315"/>
      <w:r>
        <w:t>Информация о клиенте</w:t>
      </w:r>
      <w:bookmarkEnd w:id="46"/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631"/>
        <w:gridCol w:w="2150"/>
        <w:gridCol w:w="2150"/>
      </w:tblGrid>
      <w:tr w:rsidR="00B766C2" w:rsidRPr="00C64D80" w14:paraId="0B12347E" w14:textId="77777777" w:rsidTr="00B766C2">
        <w:tc>
          <w:tcPr>
            <w:tcW w:w="693" w:type="dxa"/>
          </w:tcPr>
          <w:p w14:paraId="34762A75" w14:textId="733AEEAE" w:rsidR="00B766C2" w:rsidRPr="00C64D80" w:rsidRDefault="00B766C2" w:rsidP="00C64D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31" w:type="dxa"/>
          </w:tcPr>
          <w:p w14:paraId="34478DDE" w14:textId="77C34ED1" w:rsidR="00B766C2" w:rsidRPr="00C64D80" w:rsidRDefault="00B766C2" w:rsidP="00C64D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150" w:type="dxa"/>
          </w:tcPr>
          <w:p w14:paraId="381A3C70" w14:textId="584FF3ED" w:rsidR="00B766C2" w:rsidRPr="00C64D80" w:rsidRDefault="00B766C2" w:rsidP="00C64D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150" w:type="dxa"/>
          </w:tcPr>
          <w:p w14:paraId="618D76C4" w14:textId="662A776D" w:rsidR="00B766C2" w:rsidRPr="00C64D80" w:rsidRDefault="00B766C2" w:rsidP="00C64D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766C2" w:rsidRPr="00C64D80" w14:paraId="7F7E146A" w14:textId="77777777" w:rsidTr="00B766C2">
        <w:tc>
          <w:tcPr>
            <w:tcW w:w="693" w:type="dxa"/>
          </w:tcPr>
          <w:p w14:paraId="54747FD8" w14:textId="6B5DF653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1" w:type="dxa"/>
          </w:tcPr>
          <w:p w14:paraId="1459528B" w14:textId="3E46709C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Введите ваше имя</w:t>
            </w:r>
          </w:p>
        </w:tc>
        <w:tc>
          <w:tcPr>
            <w:tcW w:w="2150" w:type="dxa"/>
          </w:tcPr>
          <w:p w14:paraId="41C06681" w14:textId="1DFF810D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150" w:type="dxa"/>
          </w:tcPr>
          <w:p w14:paraId="0D292BB2" w14:textId="4A48EE31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B766C2" w:rsidRPr="00C64D80" w14:paraId="52E2732B" w14:textId="77777777" w:rsidTr="00B766C2">
        <w:tc>
          <w:tcPr>
            <w:tcW w:w="693" w:type="dxa"/>
          </w:tcPr>
          <w:p w14:paraId="22E23506" w14:textId="0EBFC31E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1" w:type="dxa"/>
          </w:tcPr>
          <w:p w14:paraId="5B18ED3C" w14:textId="79A23EC0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Введите вашу фамилию</w:t>
            </w:r>
          </w:p>
        </w:tc>
        <w:tc>
          <w:tcPr>
            <w:tcW w:w="2150" w:type="dxa"/>
          </w:tcPr>
          <w:p w14:paraId="665210A1" w14:textId="358ECF50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150" w:type="dxa"/>
          </w:tcPr>
          <w:p w14:paraId="7554D7A9" w14:textId="383108CB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B766C2" w:rsidRPr="00C64D80" w14:paraId="2790A5F2" w14:textId="77777777" w:rsidTr="00B766C2">
        <w:tc>
          <w:tcPr>
            <w:tcW w:w="693" w:type="dxa"/>
          </w:tcPr>
          <w:p w14:paraId="54690D5D" w14:textId="6DAD1E34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</w:tcPr>
          <w:p w14:paraId="5D329355" w14:textId="22C04B18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Введите ваш номер телефона</w:t>
            </w:r>
          </w:p>
        </w:tc>
        <w:tc>
          <w:tcPr>
            <w:tcW w:w="2150" w:type="dxa"/>
          </w:tcPr>
          <w:p w14:paraId="784B08F4" w14:textId="156FF5EA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150" w:type="dxa"/>
          </w:tcPr>
          <w:p w14:paraId="71A37A1D" w14:textId="6BB756DF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</w:tbl>
    <w:p w14:paraId="18E6A4B9" w14:textId="77777777" w:rsidR="00B766C2" w:rsidRDefault="00B766C2" w:rsidP="00B766C2">
      <w:pPr>
        <w:pStyle w:val="22"/>
        <w:ind w:left="720"/>
      </w:pPr>
    </w:p>
    <w:p w14:paraId="65613872" w14:textId="1F759304" w:rsidR="00B766C2" w:rsidRDefault="00B766C2" w:rsidP="00B766C2">
      <w:pPr>
        <w:pStyle w:val="22"/>
        <w:keepNext w:val="0"/>
        <w:numPr>
          <w:ilvl w:val="0"/>
          <w:numId w:val="57"/>
        </w:numPr>
        <w:ind w:left="714" w:hanging="357"/>
        <w:rPr>
          <w:lang w:val="ru-RU"/>
        </w:rPr>
      </w:pPr>
      <w:r>
        <w:rPr>
          <w:lang w:val="ru-RU"/>
        </w:rPr>
        <w:t xml:space="preserve"> </w:t>
      </w:r>
      <w:bookmarkStart w:id="47" w:name="_Toc155721316"/>
      <w:r>
        <w:rPr>
          <w:lang w:val="ru-RU"/>
        </w:rPr>
        <w:t>Информация о заказе и доставке</w:t>
      </w:r>
      <w:bookmarkEnd w:id="47"/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631"/>
        <w:gridCol w:w="1330"/>
        <w:gridCol w:w="2970"/>
      </w:tblGrid>
      <w:tr w:rsidR="00B766C2" w:rsidRPr="00C64D80" w14:paraId="5880CDBA" w14:textId="77777777" w:rsidTr="00B766C2">
        <w:tc>
          <w:tcPr>
            <w:tcW w:w="693" w:type="dxa"/>
          </w:tcPr>
          <w:p w14:paraId="7E2A5989" w14:textId="77777777" w:rsidR="00B766C2" w:rsidRPr="00C64D80" w:rsidRDefault="00B766C2" w:rsidP="00C64D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31" w:type="dxa"/>
          </w:tcPr>
          <w:p w14:paraId="39B9D6D4" w14:textId="77777777" w:rsidR="00B766C2" w:rsidRPr="00C64D80" w:rsidRDefault="00B766C2" w:rsidP="00C64D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330" w:type="dxa"/>
          </w:tcPr>
          <w:p w14:paraId="297358CF" w14:textId="77777777" w:rsidR="00B766C2" w:rsidRPr="00C64D80" w:rsidRDefault="00B766C2" w:rsidP="00C64D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970" w:type="dxa"/>
          </w:tcPr>
          <w:p w14:paraId="4922D637" w14:textId="77777777" w:rsidR="00B766C2" w:rsidRPr="00C64D80" w:rsidRDefault="00B766C2" w:rsidP="00C64D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766C2" w:rsidRPr="00C64D80" w14:paraId="053FE687" w14:textId="77777777" w:rsidTr="00B766C2">
        <w:tc>
          <w:tcPr>
            <w:tcW w:w="693" w:type="dxa"/>
          </w:tcPr>
          <w:p w14:paraId="606138ED" w14:textId="77777777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1" w:type="dxa"/>
          </w:tcPr>
          <w:p w14:paraId="0CD1CC92" w14:textId="3479AE71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Выберете желаемый вид транспорта</w:t>
            </w:r>
          </w:p>
        </w:tc>
        <w:tc>
          <w:tcPr>
            <w:tcW w:w="1330" w:type="dxa"/>
          </w:tcPr>
          <w:p w14:paraId="67A1A2CD" w14:textId="3D60B375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2970" w:type="dxa"/>
          </w:tcPr>
          <w:p w14:paraId="6E3FFFAA" w14:textId="77777777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Выбор одного из доступных типов транспорта:</w:t>
            </w:r>
          </w:p>
          <w:p w14:paraId="4C4569CA" w14:textId="77777777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Морское судно</w:t>
            </w:r>
          </w:p>
          <w:p w14:paraId="1E775252" w14:textId="77777777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Грузовой самолет</w:t>
            </w:r>
          </w:p>
          <w:p w14:paraId="3EEF814B" w14:textId="7A31129B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Газель</w:t>
            </w:r>
          </w:p>
        </w:tc>
      </w:tr>
      <w:tr w:rsidR="00B766C2" w:rsidRPr="00C64D80" w14:paraId="7D77C74D" w14:textId="77777777" w:rsidTr="00B766C2">
        <w:tc>
          <w:tcPr>
            <w:tcW w:w="693" w:type="dxa"/>
          </w:tcPr>
          <w:p w14:paraId="7F7B7912" w14:textId="77777777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1" w:type="dxa"/>
          </w:tcPr>
          <w:p w14:paraId="3EE091F0" w14:textId="6C607568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Укажите общей вес перевозки</w:t>
            </w:r>
          </w:p>
        </w:tc>
        <w:tc>
          <w:tcPr>
            <w:tcW w:w="1330" w:type="dxa"/>
          </w:tcPr>
          <w:p w14:paraId="484B7B54" w14:textId="4375133B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970" w:type="dxa"/>
          </w:tcPr>
          <w:p w14:paraId="12C728E0" w14:textId="2AD860D0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Вес груза</w:t>
            </w:r>
          </w:p>
        </w:tc>
      </w:tr>
      <w:tr w:rsidR="00B766C2" w:rsidRPr="00C64D80" w14:paraId="1697C5CB" w14:textId="77777777" w:rsidTr="00B766C2">
        <w:tc>
          <w:tcPr>
            <w:tcW w:w="693" w:type="dxa"/>
          </w:tcPr>
          <w:p w14:paraId="7725E26F" w14:textId="77777777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</w:tcPr>
          <w:p w14:paraId="036CBA22" w14:textId="737F3D14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Введите дату доставки</w:t>
            </w:r>
          </w:p>
        </w:tc>
        <w:tc>
          <w:tcPr>
            <w:tcW w:w="1330" w:type="dxa"/>
          </w:tcPr>
          <w:p w14:paraId="7D2D5CED" w14:textId="4EFE9435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970" w:type="dxa"/>
          </w:tcPr>
          <w:p w14:paraId="5052E13D" w14:textId="68C579BF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Дата доставки</w:t>
            </w:r>
          </w:p>
        </w:tc>
      </w:tr>
      <w:tr w:rsidR="00B766C2" w:rsidRPr="00C64D80" w14:paraId="58963B5F" w14:textId="77777777" w:rsidTr="00B766C2">
        <w:tc>
          <w:tcPr>
            <w:tcW w:w="693" w:type="dxa"/>
          </w:tcPr>
          <w:p w14:paraId="1A77A3C3" w14:textId="16709071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31" w:type="dxa"/>
          </w:tcPr>
          <w:p w14:paraId="7AD23DB0" w14:textId="12247DE8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Введите город</w:t>
            </w:r>
          </w:p>
        </w:tc>
        <w:tc>
          <w:tcPr>
            <w:tcW w:w="1330" w:type="dxa"/>
          </w:tcPr>
          <w:p w14:paraId="6E957E93" w14:textId="08E87C17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970" w:type="dxa"/>
          </w:tcPr>
          <w:p w14:paraId="7825AE22" w14:textId="31B1A574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Город доставки</w:t>
            </w:r>
          </w:p>
        </w:tc>
      </w:tr>
      <w:tr w:rsidR="00B766C2" w:rsidRPr="00C64D80" w14:paraId="07282056" w14:textId="77777777" w:rsidTr="00B766C2">
        <w:tc>
          <w:tcPr>
            <w:tcW w:w="693" w:type="dxa"/>
          </w:tcPr>
          <w:p w14:paraId="2CF807DE" w14:textId="296D305A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1" w:type="dxa"/>
          </w:tcPr>
          <w:p w14:paraId="425290D6" w14:textId="6FFAF240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Введите улицу</w:t>
            </w:r>
          </w:p>
        </w:tc>
        <w:tc>
          <w:tcPr>
            <w:tcW w:w="1330" w:type="dxa"/>
          </w:tcPr>
          <w:p w14:paraId="748B3CA1" w14:textId="7955A090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970" w:type="dxa"/>
          </w:tcPr>
          <w:p w14:paraId="1CA1D2FE" w14:textId="34C09BC7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Улица доставки</w:t>
            </w:r>
          </w:p>
        </w:tc>
      </w:tr>
      <w:tr w:rsidR="00B766C2" w:rsidRPr="00C64D80" w14:paraId="5EC35E56" w14:textId="77777777" w:rsidTr="00B766C2">
        <w:tc>
          <w:tcPr>
            <w:tcW w:w="693" w:type="dxa"/>
          </w:tcPr>
          <w:p w14:paraId="399A3F2C" w14:textId="5CE4AD82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1" w:type="dxa"/>
          </w:tcPr>
          <w:p w14:paraId="6D764A08" w14:textId="6BE5562E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Введите номер дома</w:t>
            </w:r>
          </w:p>
        </w:tc>
        <w:tc>
          <w:tcPr>
            <w:tcW w:w="1330" w:type="dxa"/>
          </w:tcPr>
          <w:p w14:paraId="6E0306F2" w14:textId="41D4B7D7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970" w:type="dxa"/>
          </w:tcPr>
          <w:p w14:paraId="052E5D71" w14:textId="29E70FCD" w:rsidR="00B766C2" w:rsidRPr="00C64D80" w:rsidRDefault="00B766C2" w:rsidP="00C64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80">
              <w:rPr>
                <w:rFonts w:ascii="Times New Roman" w:hAnsi="Times New Roman" w:cs="Times New Roman"/>
                <w:sz w:val="28"/>
                <w:szCs w:val="28"/>
              </w:rPr>
              <w:t>Номер дома доставки</w:t>
            </w:r>
          </w:p>
        </w:tc>
      </w:tr>
    </w:tbl>
    <w:p w14:paraId="4D382683" w14:textId="77777777" w:rsidR="00B766C2" w:rsidRPr="00B766C2" w:rsidRDefault="00B766C2" w:rsidP="00B766C2">
      <w:pPr>
        <w:pStyle w:val="22"/>
        <w:rPr>
          <w:lang w:val="ru-RU"/>
        </w:rPr>
      </w:pPr>
    </w:p>
    <w:p w14:paraId="4D721054" w14:textId="54E02921" w:rsidR="009164C0" w:rsidRPr="00C42374" w:rsidRDefault="00C42374" w:rsidP="00B766C2">
      <w:pPr>
        <w:pStyle w:val="1"/>
        <w:keepNext w:val="0"/>
        <w:ind w:left="714" w:hanging="357"/>
      </w:pPr>
      <w:bookmarkStart w:id="48" w:name="_Toc155721317"/>
      <w:r>
        <w:rPr>
          <w:lang w:val="ru-RU"/>
        </w:rPr>
        <w:t>Нефункциональные требования</w:t>
      </w:r>
      <w:bookmarkEnd w:id="48"/>
    </w:p>
    <w:p w14:paraId="4D528EF7" w14:textId="2A777BC1" w:rsidR="00C42374" w:rsidRPr="00C42374" w:rsidRDefault="00C42374" w:rsidP="00C42374">
      <w:pPr>
        <w:pStyle w:val="ad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374">
        <w:rPr>
          <w:rFonts w:ascii="Times New Roman" w:hAnsi="Times New Roman" w:cs="Times New Roman"/>
          <w:sz w:val="28"/>
          <w:szCs w:val="28"/>
        </w:rPr>
        <w:t>Интерфейс пользователя должен быть русскоязычным</w:t>
      </w:r>
    </w:p>
    <w:p w14:paraId="7C9144F6" w14:textId="4906DB43" w:rsidR="00C42374" w:rsidRPr="00C42374" w:rsidRDefault="00C42374" w:rsidP="00C42374">
      <w:pPr>
        <w:pStyle w:val="ad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374">
        <w:rPr>
          <w:rFonts w:ascii="Times New Roman" w:hAnsi="Times New Roman" w:cs="Times New Roman"/>
          <w:sz w:val="28"/>
          <w:szCs w:val="28"/>
        </w:rPr>
        <w:t>КП должно отображать интерфейс корректно</w:t>
      </w:r>
    </w:p>
    <w:p w14:paraId="686C498D" w14:textId="3B9D8917" w:rsidR="009164C0" w:rsidRDefault="009164C0" w:rsidP="009164C0">
      <w:pPr>
        <w:pStyle w:val="1"/>
        <w:rPr>
          <w:lang w:val="ru-RU"/>
        </w:rPr>
      </w:pPr>
      <w:bookmarkStart w:id="49" w:name="_Toc155721318"/>
      <w:r>
        <w:rPr>
          <w:lang w:val="ru-RU"/>
        </w:rPr>
        <w:t>Требования к приемке-сдачи проекта</w:t>
      </w:r>
      <w:bookmarkEnd w:id="49"/>
    </w:p>
    <w:p w14:paraId="10D5733F" w14:textId="2704BB58" w:rsidR="00C42374" w:rsidRDefault="00C42374" w:rsidP="00C42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374">
        <w:rPr>
          <w:rFonts w:ascii="Times New Roman" w:hAnsi="Times New Roman" w:cs="Times New Roman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3B10C711" w14:textId="21FBF549" w:rsidR="00C42374" w:rsidRPr="00C42374" w:rsidRDefault="00C42374" w:rsidP="00C42374">
      <w:pPr>
        <w:pStyle w:val="ad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37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686B013" w14:textId="0009B47A" w:rsidR="00C42374" w:rsidRPr="00C42374" w:rsidRDefault="00C42374" w:rsidP="00C42374">
      <w:pPr>
        <w:pStyle w:val="ad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374">
        <w:rPr>
          <w:rFonts w:ascii="Times New Roman" w:hAnsi="Times New Roman" w:cs="Times New Roman"/>
          <w:sz w:val="28"/>
          <w:szCs w:val="28"/>
        </w:rPr>
        <w:t>Исходный код КП</w:t>
      </w:r>
    </w:p>
    <w:p w14:paraId="4FA623E9" w14:textId="0BC2C24A" w:rsidR="009164C0" w:rsidRPr="009164C0" w:rsidRDefault="009164C0" w:rsidP="009164C0">
      <w:pPr>
        <w:pStyle w:val="1"/>
        <w:rPr>
          <w:lang w:val="ru-RU"/>
        </w:rPr>
      </w:pPr>
      <w:bookmarkStart w:id="50" w:name="_Toc155721319"/>
      <w:r>
        <w:rPr>
          <w:lang w:val="ru-RU"/>
        </w:rPr>
        <w:t>История изменения документа</w:t>
      </w:r>
      <w:bookmarkEnd w:id="50"/>
    </w:p>
    <w:p w14:paraId="590A23CC" w14:textId="489801FD" w:rsidR="009164C0" w:rsidRDefault="00C42374" w:rsidP="00C42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еречислены изменения докумен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23"/>
        <w:gridCol w:w="1120"/>
        <w:gridCol w:w="2671"/>
        <w:gridCol w:w="3230"/>
      </w:tblGrid>
      <w:tr w:rsidR="00C42374" w14:paraId="6DC35083" w14:textId="77777777" w:rsidTr="00C42374">
        <w:tc>
          <w:tcPr>
            <w:tcW w:w="2335" w:type="dxa"/>
          </w:tcPr>
          <w:p w14:paraId="593E62C8" w14:textId="6562FB7A" w:rsidR="00C42374" w:rsidRPr="00C42374" w:rsidRDefault="00C42374" w:rsidP="00C42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070" w:type="dxa"/>
          </w:tcPr>
          <w:p w14:paraId="49607DA7" w14:textId="0DC7C78D" w:rsidR="00C42374" w:rsidRPr="00C42374" w:rsidRDefault="00C42374" w:rsidP="00C42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сия</w:t>
            </w:r>
          </w:p>
        </w:tc>
        <w:tc>
          <w:tcPr>
            <w:tcW w:w="2686" w:type="dxa"/>
          </w:tcPr>
          <w:p w14:paraId="15C15832" w14:textId="55315E74" w:rsidR="00C42374" w:rsidRPr="00C42374" w:rsidRDefault="00C42374" w:rsidP="00C42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  <w:tc>
          <w:tcPr>
            <w:tcW w:w="3253" w:type="dxa"/>
          </w:tcPr>
          <w:p w14:paraId="3561388D" w14:textId="20324159" w:rsidR="00C42374" w:rsidRPr="00C42374" w:rsidRDefault="00C42374" w:rsidP="00C42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3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я</w:t>
            </w:r>
          </w:p>
        </w:tc>
      </w:tr>
      <w:tr w:rsidR="00C42374" w14:paraId="41C121E4" w14:textId="77777777" w:rsidTr="00C42374">
        <w:tc>
          <w:tcPr>
            <w:tcW w:w="2335" w:type="dxa"/>
          </w:tcPr>
          <w:p w14:paraId="78F4A2E1" w14:textId="0EBFE534" w:rsidR="00C42374" w:rsidRDefault="00C42374" w:rsidP="00C42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070" w:type="dxa"/>
          </w:tcPr>
          <w:p w14:paraId="5C198427" w14:textId="42A44CEF" w:rsidR="00C42374" w:rsidRDefault="00C42374" w:rsidP="00C42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686" w:type="dxa"/>
          </w:tcPr>
          <w:p w14:paraId="59EFB418" w14:textId="0F7F5F71" w:rsidR="00C42374" w:rsidRDefault="00C42374" w:rsidP="00C42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Руслан Евгеньевич</w:t>
            </w:r>
          </w:p>
        </w:tc>
        <w:tc>
          <w:tcPr>
            <w:tcW w:w="3253" w:type="dxa"/>
          </w:tcPr>
          <w:p w14:paraId="5BDCD415" w14:textId="2A074ECF" w:rsidR="00C42374" w:rsidRDefault="00C42374" w:rsidP="00C423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написания документа</w:t>
            </w:r>
          </w:p>
        </w:tc>
      </w:tr>
    </w:tbl>
    <w:p w14:paraId="0D7BC6E1" w14:textId="77777777" w:rsidR="00C42374" w:rsidRPr="00C42374" w:rsidRDefault="00C42374" w:rsidP="00C423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42374" w:rsidRPr="00C42374" w:rsidSect="00980E7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E1E"/>
    <w:multiLevelType w:val="hybridMultilevel"/>
    <w:tmpl w:val="E7A66C98"/>
    <w:lvl w:ilvl="0" w:tplc="6FFA5A26">
      <w:start w:val="1"/>
      <w:numFmt w:val="decimal"/>
      <w:lvlText w:val="3.2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3244"/>
    <w:multiLevelType w:val="hybridMultilevel"/>
    <w:tmpl w:val="46325C46"/>
    <w:lvl w:ilvl="0" w:tplc="3038497E">
      <w:start w:val="1"/>
      <w:numFmt w:val="decimal"/>
      <w:lvlText w:val="3.2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390F"/>
    <w:multiLevelType w:val="hybridMultilevel"/>
    <w:tmpl w:val="A328E2CE"/>
    <w:lvl w:ilvl="0" w:tplc="4E441C34">
      <w:start w:val="1"/>
      <w:numFmt w:val="decimal"/>
      <w:lvlText w:val="3.2.7.3.%1"/>
      <w:lvlJc w:val="left"/>
      <w:pPr>
        <w:ind w:left="204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61" w:hanging="360"/>
      </w:pPr>
    </w:lvl>
    <w:lvl w:ilvl="2" w:tplc="0419001B" w:tentative="1">
      <w:start w:val="1"/>
      <w:numFmt w:val="lowerRoman"/>
      <w:lvlText w:val="%3."/>
      <w:lvlJc w:val="right"/>
      <w:pPr>
        <w:ind w:left="3481" w:hanging="180"/>
      </w:pPr>
    </w:lvl>
    <w:lvl w:ilvl="3" w:tplc="0419000F" w:tentative="1">
      <w:start w:val="1"/>
      <w:numFmt w:val="decimal"/>
      <w:lvlText w:val="%4."/>
      <w:lvlJc w:val="left"/>
      <w:pPr>
        <w:ind w:left="4201" w:hanging="360"/>
      </w:pPr>
    </w:lvl>
    <w:lvl w:ilvl="4" w:tplc="04190019" w:tentative="1">
      <w:start w:val="1"/>
      <w:numFmt w:val="lowerLetter"/>
      <w:lvlText w:val="%5."/>
      <w:lvlJc w:val="left"/>
      <w:pPr>
        <w:ind w:left="4921" w:hanging="360"/>
      </w:pPr>
    </w:lvl>
    <w:lvl w:ilvl="5" w:tplc="0419001B" w:tentative="1">
      <w:start w:val="1"/>
      <w:numFmt w:val="lowerRoman"/>
      <w:lvlText w:val="%6."/>
      <w:lvlJc w:val="right"/>
      <w:pPr>
        <w:ind w:left="5641" w:hanging="180"/>
      </w:pPr>
    </w:lvl>
    <w:lvl w:ilvl="6" w:tplc="0419000F" w:tentative="1">
      <w:start w:val="1"/>
      <w:numFmt w:val="decimal"/>
      <w:lvlText w:val="%7."/>
      <w:lvlJc w:val="left"/>
      <w:pPr>
        <w:ind w:left="6361" w:hanging="360"/>
      </w:pPr>
    </w:lvl>
    <w:lvl w:ilvl="7" w:tplc="04190019" w:tentative="1">
      <w:start w:val="1"/>
      <w:numFmt w:val="lowerLetter"/>
      <w:lvlText w:val="%8."/>
      <w:lvlJc w:val="left"/>
      <w:pPr>
        <w:ind w:left="7081" w:hanging="360"/>
      </w:pPr>
    </w:lvl>
    <w:lvl w:ilvl="8" w:tplc="041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" w15:restartNumberingAfterBreak="0">
    <w:nsid w:val="0EF17890"/>
    <w:multiLevelType w:val="hybridMultilevel"/>
    <w:tmpl w:val="28B4FD6E"/>
    <w:lvl w:ilvl="0" w:tplc="18443030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4A4E"/>
    <w:multiLevelType w:val="hybridMultilevel"/>
    <w:tmpl w:val="7CF67322"/>
    <w:lvl w:ilvl="0" w:tplc="C1E281AC">
      <w:start w:val="1"/>
      <w:numFmt w:val="decimal"/>
      <w:lvlText w:val="3.2.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019"/>
    <w:multiLevelType w:val="hybridMultilevel"/>
    <w:tmpl w:val="BAA6197A"/>
    <w:lvl w:ilvl="0" w:tplc="792AA302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10983"/>
    <w:multiLevelType w:val="hybridMultilevel"/>
    <w:tmpl w:val="1AFEDF2C"/>
    <w:lvl w:ilvl="0" w:tplc="C3449E04">
      <w:start w:val="1"/>
      <w:numFmt w:val="decimal"/>
      <w:lvlText w:val="3.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7534"/>
    <w:multiLevelType w:val="hybridMultilevel"/>
    <w:tmpl w:val="4EBE4206"/>
    <w:lvl w:ilvl="0" w:tplc="4D181C5E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D00CE"/>
    <w:multiLevelType w:val="hybridMultilevel"/>
    <w:tmpl w:val="EAC63304"/>
    <w:lvl w:ilvl="0" w:tplc="D068CA80">
      <w:start w:val="1"/>
      <w:numFmt w:val="decimal"/>
      <w:lvlText w:val="3.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1839"/>
    <w:multiLevelType w:val="hybridMultilevel"/>
    <w:tmpl w:val="272E9012"/>
    <w:lvl w:ilvl="0" w:tplc="6F5CAF3A">
      <w:start w:val="1"/>
      <w:numFmt w:val="decimal"/>
      <w:lvlText w:val="3.2.2.3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023F99"/>
    <w:multiLevelType w:val="hybridMultilevel"/>
    <w:tmpl w:val="C42C7C0A"/>
    <w:lvl w:ilvl="0" w:tplc="311A0126">
      <w:start w:val="1"/>
      <w:numFmt w:val="decimal"/>
      <w:lvlText w:val="3.2.4.3.1.%1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C7673"/>
    <w:multiLevelType w:val="hybridMultilevel"/>
    <w:tmpl w:val="B6A0D09A"/>
    <w:lvl w:ilvl="0" w:tplc="7D8E0F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65D24"/>
    <w:multiLevelType w:val="hybridMultilevel"/>
    <w:tmpl w:val="205E0DBC"/>
    <w:lvl w:ilvl="0" w:tplc="C1E281AC">
      <w:start w:val="1"/>
      <w:numFmt w:val="decimal"/>
      <w:lvlText w:val="3.2.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C20D1"/>
    <w:multiLevelType w:val="hybridMultilevel"/>
    <w:tmpl w:val="39D88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E46A78"/>
    <w:multiLevelType w:val="hybridMultilevel"/>
    <w:tmpl w:val="5E7E7A0A"/>
    <w:lvl w:ilvl="0" w:tplc="79F0923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6157F"/>
    <w:multiLevelType w:val="hybridMultilevel"/>
    <w:tmpl w:val="925A27EC"/>
    <w:lvl w:ilvl="0" w:tplc="DFC4E6E0">
      <w:start w:val="1"/>
      <w:numFmt w:val="decimal"/>
      <w:pStyle w:val="3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F3DF0"/>
    <w:multiLevelType w:val="hybridMultilevel"/>
    <w:tmpl w:val="63AC26F0"/>
    <w:lvl w:ilvl="0" w:tplc="6B9C9784">
      <w:start w:val="1"/>
      <w:numFmt w:val="decimal"/>
      <w:lvlText w:val="3.2.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5291E"/>
    <w:multiLevelType w:val="hybridMultilevel"/>
    <w:tmpl w:val="62527678"/>
    <w:lvl w:ilvl="0" w:tplc="67045B2A">
      <w:start w:val="1"/>
      <w:numFmt w:val="decimal"/>
      <w:lvlText w:val="3.2.3.3.1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B18A4"/>
    <w:multiLevelType w:val="hybridMultilevel"/>
    <w:tmpl w:val="0A942BF2"/>
    <w:lvl w:ilvl="0" w:tplc="6FFA5A26">
      <w:start w:val="1"/>
      <w:numFmt w:val="decimal"/>
      <w:lvlText w:val="3.2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442A0"/>
    <w:multiLevelType w:val="hybridMultilevel"/>
    <w:tmpl w:val="88B04C6A"/>
    <w:lvl w:ilvl="0" w:tplc="E78C8B44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32C9B"/>
    <w:multiLevelType w:val="hybridMultilevel"/>
    <w:tmpl w:val="2C60AD50"/>
    <w:lvl w:ilvl="0" w:tplc="23E8EE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45BC9"/>
    <w:multiLevelType w:val="hybridMultilevel"/>
    <w:tmpl w:val="7DD84866"/>
    <w:lvl w:ilvl="0" w:tplc="D8805996">
      <w:start w:val="1"/>
      <w:numFmt w:val="decimal"/>
      <w:lvlText w:val="3.2.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05548"/>
    <w:multiLevelType w:val="hybridMultilevel"/>
    <w:tmpl w:val="AD70434C"/>
    <w:lvl w:ilvl="0" w:tplc="FC200DA4">
      <w:start w:val="1"/>
      <w:numFmt w:val="decimal"/>
      <w:lvlText w:val="3.2.1.3.1.%1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35912"/>
    <w:multiLevelType w:val="hybridMultilevel"/>
    <w:tmpl w:val="E52A3A70"/>
    <w:lvl w:ilvl="0" w:tplc="5EA2F052">
      <w:start w:val="1"/>
      <w:numFmt w:val="decimal"/>
      <w:lvlText w:val="3.2.1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44E8E"/>
    <w:multiLevelType w:val="hybridMultilevel"/>
    <w:tmpl w:val="C786EF0C"/>
    <w:lvl w:ilvl="0" w:tplc="9768EADE">
      <w:start w:val="1"/>
      <w:numFmt w:val="decimal"/>
      <w:lvlText w:val="3.2.5.3.1.%1"/>
      <w:lvlJc w:val="left"/>
      <w:pPr>
        <w:ind w:left="1440" w:hanging="360"/>
      </w:pPr>
      <w:rPr>
        <w:rFonts w:hint="default"/>
      </w:rPr>
    </w:lvl>
    <w:lvl w:ilvl="1" w:tplc="65CA5DDC">
      <w:start w:val="1"/>
      <w:numFmt w:val="decimal"/>
      <w:lvlText w:val="3.2.5.3.1.%2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0210B"/>
    <w:multiLevelType w:val="hybridMultilevel"/>
    <w:tmpl w:val="00B470CE"/>
    <w:lvl w:ilvl="0" w:tplc="63D2F89A">
      <w:start w:val="1"/>
      <w:numFmt w:val="decimal"/>
      <w:lvlText w:val="3.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4C2707"/>
    <w:multiLevelType w:val="hybridMultilevel"/>
    <w:tmpl w:val="EC702824"/>
    <w:lvl w:ilvl="0" w:tplc="18443030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63349"/>
    <w:multiLevelType w:val="hybridMultilevel"/>
    <w:tmpl w:val="E43A129E"/>
    <w:lvl w:ilvl="0" w:tplc="01CA1482">
      <w:start w:val="1"/>
      <w:numFmt w:val="decimal"/>
      <w:lvlText w:val="3.2.5.3.%1"/>
      <w:lvlJc w:val="left"/>
      <w:pPr>
        <w:ind w:left="2154" w:hanging="360"/>
      </w:pPr>
      <w:rPr>
        <w:rFonts w:hint="default"/>
      </w:rPr>
    </w:lvl>
    <w:lvl w:ilvl="1" w:tplc="63E8564E">
      <w:start w:val="1"/>
      <w:numFmt w:val="decimal"/>
      <w:lvlText w:val="3.2.5.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108CC"/>
    <w:multiLevelType w:val="hybridMultilevel"/>
    <w:tmpl w:val="67C0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017E86"/>
    <w:multiLevelType w:val="hybridMultilevel"/>
    <w:tmpl w:val="382A3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A23591"/>
    <w:multiLevelType w:val="hybridMultilevel"/>
    <w:tmpl w:val="730860E4"/>
    <w:lvl w:ilvl="0" w:tplc="11AC746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85298"/>
    <w:multiLevelType w:val="hybridMultilevel"/>
    <w:tmpl w:val="CB681082"/>
    <w:lvl w:ilvl="0" w:tplc="5D2A7A5E">
      <w:start w:val="1"/>
      <w:numFmt w:val="decimal"/>
      <w:lvlText w:val="3.2.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A60AE"/>
    <w:multiLevelType w:val="hybridMultilevel"/>
    <w:tmpl w:val="498E21C0"/>
    <w:lvl w:ilvl="0" w:tplc="45149072">
      <w:start w:val="1"/>
      <w:numFmt w:val="decimal"/>
      <w:lvlText w:val="3.2.7.3.1.%1"/>
      <w:lvlJc w:val="left"/>
      <w:pPr>
        <w:ind w:left="180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2DB1CED"/>
    <w:multiLevelType w:val="hybridMultilevel"/>
    <w:tmpl w:val="CEC4D674"/>
    <w:lvl w:ilvl="0" w:tplc="C3449E04">
      <w:start w:val="1"/>
      <w:numFmt w:val="decimal"/>
      <w:lvlText w:val="3.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D1D94"/>
    <w:multiLevelType w:val="hybridMultilevel"/>
    <w:tmpl w:val="B92EC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AB35FF"/>
    <w:multiLevelType w:val="hybridMultilevel"/>
    <w:tmpl w:val="8DCC505C"/>
    <w:lvl w:ilvl="0" w:tplc="3B68977E">
      <w:start w:val="1"/>
      <w:numFmt w:val="decimal"/>
      <w:lvlText w:val="3.2.6.3.%1"/>
      <w:lvlJc w:val="right"/>
      <w:pPr>
        <w:ind w:left="2160" w:hanging="180"/>
      </w:pPr>
      <w:rPr>
        <w:rFonts w:hint="default"/>
      </w:rPr>
    </w:lvl>
    <w:lvl w:ilvl="1" w:tplc="2ADCAE7E">
      <w:start w:val="1"/>
      <w:numFmt w:val="decimal"/>
      <w:lvlText w:val="3.2.6.3.1.%2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5437AA"/>
    <w:multiLevelType w:val="hybridMultilevel"/>
    <w:tmpl w:val="C98EC314"/>
    <w:lvl w:ilvl="0" w:tplc="893C5466">
      <w:start w:val="1"/>
      <w:numFmt w:val="decimal"/>
      <w:lvlText w:val="3.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B6640"/>
    <w:multiLevelType w:val="hybridMultilevel"/>
    <w:tmpl w:val="6B643F54"/>
    <w:lvl w:ilvl="0" w:tplc="7D8E0FE8">
      <w:start w:val="1"/>
      <w:numFmt w:val="decimal"/>
      <w:lvlText w:val="1.%1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F18B9"/>
    <w:multiLevelType w:val="hybridMultilevel"/>
    <w:tmpl w:val="67F6CDC0"/>
    <w:lvl w:ilvl="0" w:tplc="F39ADCE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8E462BC"/>
    <w:multiLevelType w:val="hybridMultilevel"/>
    <w:tmpl w:val="099E6228"/>
    <w:lvl w:ilvl="0" w:tplc="23E8EE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4170A"/>
    <w:multiLevelType w:val="hybridMultilevel"/>
    <w:tmpl w:val="286AB9D4"/>
    <w:lvl w:ilvl="0" w:tplc="FA6ECF6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D0183"/>
    <w:multiLevelType w:val="hybridMultilevel"/>
    <w:tmpl w:val="4D9498D0"/>
    <w:lvl w:ilvl="0" w:tplc="09C8813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32145C"/>
    <w:multiLevelType w:val="hybridMultilevel"/>
    <w:tmpl w:val="F99ED4C6"/>
    <w:lvl w:ilvl="0" w:tplc="FFFFFFFF">
      <w:start w:val="1"/>
      <w:numFmt w:val="decimal"/>
      <w:lvlText w:val="2.2.3.%1"/>
      <w:lvlJc w:val="left"/>
      <w:pPr>
        <w:ind w:left="2143" w:hanging="360"/>
      </w:pPr>
      <w:rPr>
        <w:rFonts w:hint="default"/>
      </w:rPr>
    </w:lvl>
    <w:lvl w:ilvl="1" w:tplc="4D7CF45A">
      <w:start w:val="1"/>
      <w:numFmt w:val="decimal"/>
      <w:lvlText w:val="2.2.3.%2"/>
      <w:lvlJc w:val="left"/>
      <w:pPr>
        <w:ind w:left="1440" w:hanging="360"/>
      </w:pPr>
      <w:rPr>
        <w:rFonts w:hint="default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64132"/>
    <w:multiLevelType w:val="hybridMultilevel"/>
    <w:tmpl w:val="36ACC3FE"/>
    <w:lvl w:ilvl="0" w:tplc="3038497E">
      <w:start w:val="1"/>
      <w:numFmt w:val="decimal"/>
      <w:lvlText w:val="3.2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74BC2"/>
    <w:multiLevelType w:val="hybridMultilevel"/>
    <w:tmpl w:val="BD68E384"/>
    <w:lvl w:ilvl="0" w:tplc="F1CCB41A">
      <w:start w:val="1"/>
      <w:numFmt w:val="decimal"/>
      <w:lvlText w:val="2.2.1.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76D1C"/>
    <w:multiLevelType w:val="hybridMultilevel"/>
    <w:tmpl w:val="A94A1648"/>
    <w:lvl w:ilvl="0" w:tplc="5BE4B588">
      <w:start w:val="1"/>
      <w:numFmt w:val="decimal"/>
      <w:lvlText w:val="3.2.3.3.1.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40246F"/>
    <w:multiLevelType w:val="hybridMultilevel"/>
    <w:tmpl w:val="EDBCF5FE"/>
    <w:lvl w:ilvl="0" w:tplc="76F8A834">
      <w:start w:val="1"/>
      <w:numFmt w:val="decimal"/>
      <w:lvlText w:val="2.2.3.%1"/>
      <w:lvlJc w:val="left"/>
      <w:pPr>
        <w:ind w:left="2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A468C0"/>
    <w:multiLevelType w:val="hybridMultilevel"/>
    <w:tmpl w:val="D68415B4"/>
    <w:lvl w:ilvl="0" w:tplc="1812EA06">
      <w:start w:val="1"/>
      <w:numFmt w:val="decimal"/>
      <w:lvlText w:val="2.2.2.%1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696F263D"/>
    <w:multiLevelType w:val="hybridMultilevel"/>
    <w:tmpl w:val="ED4E46EE"/>
    <w:lvl w:ilvl="0" w:tplc="1AD0F32C">
      <w:start w:val="1"/>
      <w:numFmt w:val="decimal"/>
      <w:lvlText w:val="3.2.8.3.%1"/>
      <w:lvlJc w:val="left"/>
      <w:pPr>
        <w:ind w:left="276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3481" w:hanging="360"/>
      </w:pPr>
    </w:lvl>
    <w:lvl w:ilvl="2" w:tplc="0419001B" w:tentative="1">
      <w:start w:val="1"/>
      <w:numFmt w:val="lowerRoman"/>
      <w:lvlText w:val="%3."/>
      <w:lvlJc w:val="right"/>
      <w:pPr>
        <w:ind w:left="4201" w:hanging="180"/>
      </w:pPr>
    </w:lvl>
    <w:lvl w:ilvl="3" w:tplc="0419000F" w:tentative="1">
      <w:start w:val="1"/>
      <w:numFmt w:val="decimal"/>
      <w:lvlText w:val="%4."/>
      <w:lvlJc w:val="left"/>
      <w:pPr>
        <w:ind w:left="4921" w:hanging="360"/>
      </w:pPr>
    </w:lvl>
    <w:lvl w:ilvl="4" w:tplc="04190019" w:tentative="1">
      <w:start w:val="1"/>
      <w:numFmt w:val="lowerLetter"/>
      <w:lvlText w:val="%5."/>
      <w:lvlJc w:val="left"/>
      <w:pPr>
        <w:ind w:left="5641" w:hanging="360"/>
      </w:pPr>
    </w:lvl>
    <w:lvl w:ilvl="5" w:tplc="0419001B" w:tentative="1">
      <w:start w:val="1"/>
      <w:numFmt w:val="lowerRoman"/>
      <w:lvlText w:val="%6."/>
      <w:lvlJc w:val="right"/>
      <w:pPr>
        <w:ind w:left="6361" w:hanging="180"/>
      </w:pPr>
    </w:lvl>
    <w:lvl w:ilvl="6" w:tplc="0419000F" w:tentative="1">
      <w:start w:val="1"/>
      <w:numFmt w:val="decimal"/>
      <w:lvlText w:val="%7."/>
      <w:lvlJc w:val="left"/>
      <w:pPr>
        <w:ind w:left="7081" w:hanging="360"/>
      </w:pPr>
    </w:lvl>
    <w:lvl w:ilvl="7" w:tplc="04190019" w:tentative="1">
      <w:start w:val="1"/>
      <w:numFmt w:val="lowerLetter"/>
      <w:lvlText w:val="%8."/>
      <w:lvlJc w:val="left"/>
      <w:pPr>
        <w:ind w:left="7801" w:hanging="360"/>
      </w:pPr>
    </w:lvl>
    <w:lvl w:ilvl="8" w:tplc="041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49" w15:restartNumberingAfterBreak="0">
    <w:nsid w:val="6AA46E8E"/>
    <w:multiLevelType w:val="hybridMultilevel"/>
    <w:tmpl w:val="48FC7426"/>
    <w:lvl w:ilvl="0" w:tplc="143213A4">
      <w:start w:val="1"/>
      <w:numFmt w:val="decimal"/>
      <w:lvlText w:val="3.2.4.3.%1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1" w:tplc="1E96E2DA">
      <w:start w:val="1"/>
      <w:numFmt w:val="decimal"/>
      <w:lvlText w:val="3.2.4.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C84DE7"/>
    <w:multiLevelType w:val="hybridMultilevel"/>
    <w:tmpl w:val="C8060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D3E427C"/>
    <w:multiLevelType w:val="hybridMultilevel"/>
    <w:tmpl w:val="4FB65952"/>
    <w:lvl w:ilvl="0" w:tplc="C38A1E82">
      <w:start w:val="1"/>
      <w:numFmt w:val="decimal"/>
      <w:lvlText w:val="3.2.2.3.1.%1"/>
      <w:lvlJc w:val="left"/>
      <w:pPr>
        <w:ind w:left="270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2" w15:restartNumberingAfterBreak="0">
    <w:nsid w:val="6ED81870"/>
    <w:multiLevelType w:val="hybridMultilevel"/>
    <w:tmpl w:val="7340E9CE"/>
    <w:lvl w:ilvl="0" w:tplc="5F0A6C5E">
      <w:start w:val="1"/>
      <w:numFmt w:val="decimal"/>
      <w:lvlText w:val="3.2.8.3.1.%1"/>
      <w:lvlJc w:val="left"/>
      <w:pPr>
        <w:ind w:left="180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1547BAD"/>
    <w:multiLevelType w:val="hybridMultilevel"/>
    <w:tmpl w:val="6F521C5A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4" w15:restartNumberingAfterBreak="0">
    <w:nsid w:val="72DD6B7F"/>
    <w:multiLevelType w:val="hybridMultilevel"/>
    <w:tmpl w:val="646E2D9C"/>
    <w:lvl w:ilvl="0" w:tplc="B060F46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607EB6"/>
    <w:multiLevelType w:val="hybridMultilevel"/>
    <w:tmpl w:val="47DC1EFE"/>
    <w:lvl w:ilvl="0" w:tplc="D8805996">
      <w:start w:val="1"/>
      <w:numFmt w:val="decimal"/>
      <w:lvlText w:val="3.2.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84698"/>
    <w:multiLevelType w:val="hybridMultilevel"/>
    <w:tmpl w:val="02E8D63C"/>
    <w:lvl w:ilvl="0" w:tplc="11AC746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70019"/>
    <w:multiLevelType w:val="hybridMultilevel"/>
    <w:tmpl w:val="3D0A11F4"/>
    <w:lvl w:ilvl="0" w:tplc="CD8AA82E">
      <w:start w:val="1"/>
      <w:numFmt w:val="decimal"/>
      <w:lvlText w:val="3.2.5.3.1.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EB2090A">
      <w:start w:val="1"/>
      <w:numFmt w:val="decimal"/>
      <w:lvlText w:val="3.2.6.3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B216D"/>
    <w:multiLevelType w:val="hybridMultilevel"/>
    <w:tmpl w:val="175C84B8"/>
    <w:lvl w:ilvl="0" w:tplc="B2E0B0EA">
      <w:start w:val="1"/>
      <w:numFmt w:val="decimal"/>
      <w:lvlText w:val="2.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013599">
    <w:abstractNumId w:val="40"/>
  </w:num>
  <w:num w:numId="2" w16cid:durableId="1013264515">
    <w:abstractNumId w:val="37"/>
  </w:num>
  <w:num w:numId="3" w16cid:durableId="1989434481">
    <w:abstractNumId w:val="37"/>
    <w:lvlOverride w:ilvl="0">
      <w:startOverride w:val="1"/>
    </w:lvlOverride>
  </w:num>
  <w:num w:numId="4" w16cid:durableId="2110343863">
    <w:abstractNumId w:val="11"/>
  </w:num>
  <w:num w:numId="5" w16cid:durableId="1910454550">
    <w:abstractNumId w:val="20"/>
  </w:num>
  <w:num w:numId="6" w16cid:durableId="1314530274">
    <w:abstractNumId w:val="39"/>
  </w:num>
  <w:num w:numId="7" w16cid:durableId="673804409">
    <w:abstractNumId w:val="14"/>
  </w:num>
  <w:num w:numId="8" w16cid:durableId="1249579858">
    <w:abstractNumId w:val="38"/>
  </w:num>
  <w:num w:numId="9" w16cid:durableId="1938055843">
    <w:abstractNumId w:val="44"/>
  </w:num>
  <w:num w:numId="10" w16cid:durableId="1459032077">
    <w:abstractNumId w:val="47"/>
  </w:num>
  <w:num w:numId="11" w16cid:durableId="685131252">
    <w:abstractNumId w:val="46"/>
  </w:num>
  <w:num w:numId="12" w16cid:durableId="1363744575">
    <w:abstractNumId w:val="42"/>
  </w:num>
  <w:num w:numId="13" w16cid:durableId="1162543223">
    <w:abstractNumId w:val="7"/>
  </w:num>
  <w:num w:numId="14" w16cid:durableId="1352685009">
    <w:abstractNumId w:val="58"/>
  </w:num>
  <w:num w:numId="15" w16cid:durableId="1908686801">
    <w:abstractNumId w:val="54"/>
  </w:num>
  <w:num w:numId="16" w16cid:durableId="1934126505">
    <w:abstractNumId w:val="30"/>
  </w:num>
  <w:num w:numId="17" w16cid:durableId="254901379">
    <w:abstractNumId w:val="56"/>
  </w:num>
  <w:num w:numId="18" w16cid:durableId="358118828">
    <w:abstractNumId w:val="15"/>
  </w:num>
  <w:num w:numId="19" w16cid:durableId="1995059521">
    <w:abstractNumId w:val="26"/>
  </w:num>
  <w:num w:numId="20" w16cid:durableId="452406377">
    <w:abstractNumId w:val="8"/>
  </w:num>
  <w:num w:numId="21" w16cid:durableId="1226840151">
    <w:abstractNumId w:val="25"/>
  </w:num>
  <w:num w:numId="22" w16cid:durableId="1492406239">
    <w:abstractNumId w:val="33"/>
  </w:num>
  <w:num w:numId="23" w16cid:durableId="2031684069">
    <w:abstractNumId w:val="21"/>
  </w:num>
  <w:num w:numId="24" w16cid:durableId="1414014094">
    <w:abstractNumId w:val="43"/>
  </w:num>
  <w:num w:numId="25" w16cid:durableId="402338511">
    <w:abstractNumId w:val="0"/>
  </w:num>
  <w:num w:numId="26" w16cid:durableId="1798600658">
    <w:abstractNumId w:val="12"/>
  </w:num>
  <w:num w:numId="27" w16cid:durableId="256135527">
    <w:abstractNumId w:val="3"/>
  </w:num>
  <w:num w:numId="28" w16cid:durableId="866140166">
    <w:abstractNumId w:val="19"/>
  </w:num>
  <w:num w:numId="29" w16cid:durableId="1004631119">
    <w:abstractNumId w:val="36"/>
  </w:num>
  <w:num w:numId="30" w16cid:durableId="327488035">
    <w:abstractNumId w:val="6"/>
  </w:num>
  <w:num w:numId="31" w16cid:durableId="1791628333">
    <w:abstractNumId w:val="55"/>
  </w:num>
  <w:num w:numId="32" w16cid:durableId="339704710">
    <w:abstractNumId w:val="1"/>
  </w:num>
  <w:num w:numId="33" w16cid:durableId="153911120">
    <w:abstractNumId w:val="18"/>
  </w:num>
  <w:num w:numId="34" w16cid:durableId="1461191964">
    <w:abstractNumId w:val="4"/>
  </w:num>
  <w:num w:numId="35" w16cid:durableId="533537902">
    <w:abstractNumId w:val="23"/>
  </w:num>
  <w:num w:numId="36" w16cid:durableId="89199467">
    <w:abstractNumId w:val="22"/>
  </w:num>
  <w:num w:numId="37" w16cid:durableId="955791888">
    <w:abstractNumId w:val="16"/>
  </w:num>
  <w:num w:numId="38" w16cid:durableId="2087259400">
    <w:abstractNumId w:val="9"/>
  </w:num>
  <w:num w:numId="39" w16cid:durableId="1347639055">
    <w:abstractNumId w:val="17"/>
  </w:num>
  <w:num w:numId="40" w16cid:durableId="1004279251">
    <w:abstractNumId w:val="51"/>
  </w:num>
  <w:num w:numId="41" w16cid:durableId="1978142139">
    <w:abstractNumId w:val="50"/>
  </w:num>
  <w:num w:numId="42" w16cid:durableId="1980957650">
    <w:abstractNumId w:val="53"/>
  </w:num>
  <w:num w:numId="43" w16cid:durableId="1512182052">
    <w:abstractNumId w:val="34"/>
  </w:num>
  <w:num w:numId="44" w16cid:durableId="2011106065">
    <w:abstractNumId w:val="29"/>
  </w:num>
  <w:num w:numId="45" w16cid:durableId="1587610848">
    <w:abstractNumId w:val="31"/>
  </w:num>
  <w:num w:numId="46" w16cid:durableId="1016149774">
    <w:abstractNumId w:val="45"/>
  </w:num>
  <w:num w:numId="47" w16cid:durableId="1765150696">
    <w:abstractNumId w:val="49"/>
  </w:num>
  <w:num w:numId="48" w16cid:durableId="1032338002">
    <w:abstractNumId w:val="10"/>
  </w:num>
  <w:num w:numId="49" w16cid:durableId="351882262">
    <w:abstractNumId w:val="27"/>
  </w:num>
  <w:num w:numId="50" w16cid:durableId="6179435">
    <w:abstractNumId w:val="24"/>
  </w:num>
  <w:num w:numId="51" w16cid:durableId="826358670">
    <w:abstractNumId w:val="57"/>
  </w:num>
  <w:num w:numId="52" w16cid:durableId="622535760">
    <w:abstractNumId w:val="35"/>
  </w:num>
  <w:num w:numId="53" w16cid:durableId="954362410">
    <w:abstractNumId w:val="2"/>
  </w:num>
  <w:num w:numId="54" w16cid:durableId="1120802982">
    <w:abstractNumId w:val="32"/>
  </w:num>
  <w:num w:numId="55" w16cid:durableId="1826237148">
    <w:abstractNumId w:val="48"/>
  </w:num>
  <w:num w:numId="56" w16cid:durableId="244845414">
    <w:abstractNumId w:val="52"/>
  </w:num>
  <w:num w:numId="57" w16cid:durableId="641344990">
    <w:abstractNumId w:val="41"/>
  </w:num>
  <w:num w:numId="58" w16cid:durableId="1817256616">
    <w:abstractNumId w:val="28"/>
  </w:num>
  <w:num w:numId="59" w16cid:durableId="148248477">
    <w:abstractNumId w:val="5"/>
  </w:num>
  <w:num w:numId="60" w16cid:durableId="11382603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79"/>
    <w:rsid w:val="000E3276"/>
    <w:rsid w:val="00176FF7"/>
    <w:rsid w:val="00376916"/>
    <w:rsid w:val="003A7779"/>
    <w:rsid w:val="00422D8B"/>
    <w:rsid w:val="004853C2"/>
    <w:rsid w:val="004A5226"/>
    <w:rsid w:val="00592D30"/>
    <w:rsid w:val="005C2C47"/>
    <w:rsid w:val="00743283"/>
    <w:rsid w:val="009164C0"/>
    <w:rsid w:val="00980E7B"/>
    <w:rsid w:val="009E24A6"/>
    <w:rsid w:val="00AA0750"/>
    <w:rsid w:val="00B46B51"/>
    <w:rsid w:val="00B766C2"/>
    <w:rsid w:val="00BE2B7A"/>
    <w:rsid w:val="00BE6FD0"/>
    <w:rsid w:val="00C126DD"/>
    <w:rsid w:val="00C13D84"/>
    <w:rsid w:val="00C42374"/>
    <w:rsid w:val="00C63752"/>
    <w:rsid w:val="00C64D80"/>
    <w:rsid w:val="00C86A27"/>
    <w:rsid w:val="00E1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60EB7"/>
  <w15:chartTrackingRefBased/>
  <w15:docId w15:val="{B0A29DF0-461B-483C-910E-C6ACDA7F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A7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76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A7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A7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7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Ссылка указателя"/>
    <w:qFormat/>
    <w:rsid w:val="009164C0"/>
  </w:style>
  <w:style w:type="paragraph" w:styleId="a6">
    <w:name w:val="TOC Heading"/>
    <w:basedOn w:val="a7"/>
    <w:qFormat/>
    <w:rsid w:val="009164C0"/>
    <w:pPr>
      <w:suppressLineNumbers/>
      <w:suppressAutoHyphens/>
      <w:spacing w:before="101" w:after="0" w:line="240" w:lineRule="auto"/>
      <w:ind w:right="2386"/>
    </w:pPr>
    <w:rPr>
      <w:rFonts w:ascii="Cambria" w:eastAsia="Cambria" w:hAnsi="Cambria" w:cs="Cambria"/>
      <w:kern w:val="0"/>
      <w:sz w:val="32"/>
      <w:szCs w:val="32"/>
      <w14:ligatures w14:val="none"/>
    </w:rPr>
  </w:style>
  <w:style w:type="paragraph" w:styleId="12">
    <w:name w:val="toc 1"/>
    <w:basedOn w:val="a7"/>
    <w:uiPriority w:val="39"/>
    <w:rsid w:val="009164C0"/>
    <w:pPr>
      <w:suppressLineNumbers/>
      <w:tabs>
        <w:tab w:val="right" w:leader="dot" w:pos="9638"/>
      </w:tabs>
      <w:suppressAutoHyphens/>
      <w:spacing w:before="101" w:after="0" w:line="240" w:lineRule="auto"/>
      <w:ind w:right="2386"/>
    </w:pPr>
    <w:rPr>
      <w:rFonts w:ascii="Cambria" w:eastAsia="Cambria" w:hAnsi="Cambria" w:cs="Cambria"/>
      <w:kern w:val="0"/>
      <w:sz w:val="32"/>
      <w:szCs w:val="32"/>
      <w14:ligatures w14:val="none"/>
    </w:rPr>
  </w:style>
  <w:style w:type="paragraph" w:styleId="21">
    <w:name w:val="toc 2"/>
    <w:basedOn w:val="a7"/>
    <w:uiPriority w:val="39"/>
    <w:rsid w:val="009164C0"/>
    <w:pPr>
      <w:suppressLineNumbers/>
      <w:tabs>
        <w:tab w:val="right" w:leader="dot" w:pos="9355"/>
      </w:tabs>
      <w:suppressAutoHyphens/>
      <w:spacing w:before="101" w:after="0" w:line="240" w:lineRule="auto"/>
      <w:ind w:left="283" w:right="2386"/>
    </w:pPr>
    <w:rPr>
      <w:rFonts w:ascii="Cambria" w:eastAsia="Cambria" w:hAnsi="Cambria" w:cs="Cambria"/>
      <w:kern w:val="0"/>
      <w:sz w:val="32"/>
      <w:szCs w:val="32"/>
      <w14:ligatures w14:val="none"/>
    </w:rPr>
  </w:style>
  <w:style w:type="paragraph" w:styleId="13">
    <w:name w:val="index 1"/>
    <w:basedOn w:val="a"/>
    <w:next w:val="a"/>
    <w:autoRedefine/>
    <w:uiPriority w:val="99"/>
    <w:semiHidden/>
    <w:unhideWhenUsed/>
    <w:rsid w:val="009164C0"/>
    <w:pPr>
      <w:spacing w:after="0" w:line="240" w:lineRule="auto"/>
      <w:ind w:left="220" w:hanging="220"/>
    </w:pPr>
  </w:style>
  <w:style w:type="paragraph" w:styleId="a7">
    <w:name w:val="index heading"/>
    <w:basedOn w:val="a"/>
    <w:next w:val="13"/>
    <w:uiPriority w:val="99"/>
    <w:semiHidden/>
    <w:unhideWhenUsed/>
    <w:rsid w:val="009164C0"/>
    <w:rPr>
      <w:rFonts w:asciiTheme="majorHAnsi" w:eastAsiaTheme="majorEastAsia" w:hAnsiTheme="majorHAnsi" w:cstheme="majorBidi"/>
      <w:b/>
      <w:bCs/>
    </w:rPr>
  </w:style>
  <w:style w:type="paragraph" w:customStyle="1" w:styleId="1">
    <w:name w:val="Стиль1"/>
    <w:basedOn w:val="10"/>
    <w:link w:val="14"/>
    <w:qFormat/>
    <w:rsid w:val="009164C0"/>
    <w:pPr>
      <w:numPr>
        <w:numId w:val="1"/>
      </w:numPr>
    </w:pPr>
    <w:rPr>
      <w:rFonts w:ascii="Times New Roman" w:hAnsi="Times New Roman"/>
      <w:b/>
      <w:color w:val="auto"/>
      <w:sz w:val="28"/>
      <w:lang w:val="en-AU"/>
    </w:rPr>
  </w:style>
  <w:style w:type="character" w:customStyle="1" w:styleId="14">
    <w:name w:val="Стиль1 Знак"/>
    <w:basedOn w:val="a0"/>
    <w:link w:val="1"/>
    <w:rsid w:val="009164C0"/>
    <w:rPr>
      <w:rFonts w:ascii="Times New Roman" w:eastAsiaTheme="majorEastAsia" w:hAnsi="Times New Roman" w:cstheme="majorBidi"/>
      <w:b/>
      <w:sz w:val="28"/>
      <w:szCs w:val="32"/>
      <w:lang w:val="en-AU"/>
    </w:rPr>
  </w:style>
  <w:style w:type="paragraph" w:customStyle="1" w:styleId="22">
    <w:name w:val="Стиль2"/>
    <w:basedOn w:val="2"/>
    <w:link w:val="23"/>
    <w:qFormat/>
    <w:rsid w:val="00BE6FD0"/>
    <w:rPr>
      <w:rFonts w:ascii="Times New Roman" w:hAnsi="Times New Roman"/>
      <w:b/>
      <w:color w:val="000000" w:themeColor="text1"/>
      <w:sz w:val="28"/>
      <w:lang w:val="en-AU"/>
    </w:rPr>
  </w:style>
  <w:style w:type="character" w:customStyle="1" w:styleId="20">
    <w:name w:val="Заголовок 2 Знак"/>
    <w:basedOn w:val="a0"/>
    <w:link w:val="2"/>
    <w:uiPriority w:val="9"/>
    <w:rsid w:val="009164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3">
    <w:name w:val="Стиль2 Знак"/>
    <w:basedOn w:val="20"/>
    <w:link w:val="22"/>
    <w:rsid w:val="00BE6FD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AU"/>
    </w:rPr>
  </w:style>
  <w:style w:type="character" w:styleId="a8">
    <w:name w:val="Hyperlink"/>
    <w:basedOn w:val="a0"/>
    <w:uiPriority w:val="99"/>
    <w:unhideWhenUsed/>
    <w:rsid w:val="009164C0"/>
    <w:rPr>
      <w:color w:val="0563C1" w:themeColor="hyperlink"/>
      <w:u w:val="single"/>
    </w:rPr>
  </w:style>
  <w:style w:type="paragraph" w:styleId="a9">
    <w:name w:val="Body Text"/>
    <w:basedOn w:val="a"/>
    <w:link w:val="aa"/>
    <w:rsid w:val="009E24A6"/>
    <w:pPr>
      <w:suppressLineNumbers/>
      <w:suppressAutoHyphens/>
      <w:spacing w:after="140" w:line="276" w:lineRule="auto"/>
      <w:ind w:firstLine="794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a">
    <w:name w:val="Основной текст Знак"/>
    <w:basedOn w:val="a0"/>
    <w:link w:val="a9"/>
    <w:rsid w:val="009E24A6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b">
    <w:name w:val="Unresolved Mention"/>
    <w:basedOn w:val="a0"/>
    <w:uiPriority w:val="99"/>
    <w:semiHidden/>
    <w:unhideWhenUsed/>
    <w:rsid w:val="00BE6FD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E6FD0"/>
    <w:rPr>
      <w:color w:val="954F72" w:themeColor="followedHyperlink"/>
      <w:u w:val="single"/>
    </w:rPr>
  </w:style>
  <w:style w:type="paragraph" w:styleId="ad">
    <w:name w:val="List Paragraph"/>
    <w:basedOn w:val="a"/>
    <w:link w:val="ae"/>
    <w:uiPriority w:val="34"/>
    <w:qFormat/>
    <w:rsid w:val="004853C2"/>
    <w:pPr>
      <w:ind w:left="720"/>
      <w:contextualSpacing/>
    </w:pPr>
  </w:style>
  <w:style w:type="paragraph" w:customStyle="1" w:styleId="3">
    <w:name w:val="Стиль3"/>
    <w:basedOn w:val="30"/>
    <w:link w:val="32"/>
    <w:qFormat/>
    <w:rsid w:val="00176FF7"/>
    <w:pPr>
      <w:numPr>
        <w:numId w:val="18"/>
      </w:numPr>
      <w:spacing w:line="360" w:lineRule="auto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e">
    <w:name w:val="Абзац списка Знак"/>
    <w:basedOn w:val="a0"/>
    <w:link w:val="ad"/>
    <w:uiPriority w:val="34"/>
    <w:rsid w:val="00176FF7"/>
  </w:style>
  <w:style w:type="character" w:customStyle="1" w:styleId="32">
    <w:name w:val="Стиль3 Знак"/>
    <w:basedOn w:val="ae"/>
    <w:link w:val="3"/>
    <w:rsid w:val="00176FF7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176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76FF7"/>
    <w:pPr>
      <w:spacing w:after="100"/>
      <w:ind w:left="440"/>
    </w:pPr>
  </w:style>
  <w:style w:type="table" w:styleId="af">
    <w:name w:val="Table Grid"/>
    <w:basedOn w:val="a1"/>
    <w:uiPriority w:val="39"/>
    <w:rsid w:val="00B7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C64D80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64D80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64D8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64D8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64D8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64D80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6%D0%B5%D0%BD%D0%B0%D1%80%D0%B8%D0%B9_%D0%B8%D1%81%D0%BF%D0%BE%D0%BB%D1%8C%D0%B7%D0%BE%D0%B2%D0%B0%D0%BD%D0%B8%D1%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C1BF-F336-4DC2-AE1D-DD93EA41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Семенов</dc:creator>
  <cp:keywords/>
  <dc:description/>
  <cp:lastModifiedBy>Руслан Семенов</cp:lastModifiedBy>
  <cp:revision>5</cp:revision>
  <dcterms:created xsi:type="dcterms:W3CDTF">2024-01-08T06:45:00Z</dcterms:created>
  <dcterms:modified xsi:type="dcterms:W3CDTF">2024-01-09T12:34:00Z</dcterms:modified>
</cp:coreProperties>
</file>